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15FE" w14:textId="144204B9" w:rsidR="004B7CCD" w:rsidRPr="004B7CCD" w:rsidRDefault="004B7CCD" w:rsidP="004B7CCD">
      <w:pPr>
        <w:jc w:val="right"/>
        <w:rPr>
          <w:rFonts w:asciiTheme="majorHAnsi" w:hAnsiTheme="majorHAnsi" w:cstheme="majorHAnsi"/>
          <w:sz w:val="20"/>
          <w:szCs w:val="20"/>
        </w:rPr>
      </w:pPr>
      <w:r w:rsidRPr="004B7CCD">
        <w:rPr>
          <w:rFonts w:asciiTheme="majorHAnsi" w:hAnsiTheme="majorHAnsi" w:cstheme="majorHAnsi"/>
          <w:sz w:val="20"/>
          <w:szCs w:val="20"/>
        </w:rPr>
        <w:t>Warszawa, 27.01.</w:t>
      </w:r>
      <w:proofErr w:type="gramStart"/>
      <w:r w:rsidRPr="004B7CCD">
        <w:rPr>
          <w:rFonts w:asciiTheme="majorHAnsi" w:hAnsiTheme="majorHAnsi" w:cstheme="majorHAnsi"/>
          <w:sz w:val="20"/>
          <w:szCs w:val="20"/>
        </w:rPr>
        <w:t>2022r.</w:t>
      </w:r>
      <w:proofErr w:type="gramEnd"/>
    </w:p>
    <w:p w14:paraId="19796D51" w14:textId="77777777" w:rsidR="004B7CCD" w:rsidRDefault="004B7CCD" w:rsidP="004B7CCD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FD953C7" w14:textId="77777777" w:rsidR="004B7CCD" w:rsidRDefault="004B7CCD" w:rsidP="004B7CCD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FFA9109" w14:textId="460C2D4B" w:rsidR="004B7CCD" w:rsidRPr="004B7CCD" w:rsidRDefault="004B7CCD" w:rsidP="004B7CCD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4B7CCD">
        <w:rPr>
          <w:rFonts w:asciiTheme="majorHAnsi" w:hAnsiTheme="majorHAnsi" w:cstheme="majorHAnsi"/>
          <w:b/>
          <w:bCs/>
          <w:i/>
          <w:iCs/>
          <w:sz w:val="32"/>
          <w:szCs w:val="32"/>
        </w:rPr>
        <w:t>Friday</w:t>
      </w:r>
      <w:proofErr w:type="spellEnd"/>
      <w:r w:rsidRPr="004B7CCD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  <w:proofErr w:type="spellStart"/>
      <w:r w:rsidRPr="004B7CCD">
        <w:rPr>
          <w:rFonts w:asciiTheme="majorHAnsi" w:hAnsiTheme="majorHAnsi" w:cstheme="majorHAnsi"/>
          <w:b/>
          <w:bCs/>
          <w:sz w:val="32"/>
          <w:szCs w:val="32"/>
        </w:rPr>
        <w:t>Riton</w:t>
      </w:r>
      <w:proofErr w:type="spellEnd"/>
      <w:r w:rsidRPr="004B7CCD">
        <w:rPr>
          <w:rFonts w:asciiTheme="majorHAnsi" w:hAnsiTheme="majorHAnsi" w:cstheme="majorHAnsi"/>
          <w:b/>
          <w:bCs/>
          <w:sz w:val="32"/>
          <w:szCs w:val="32"/>
        </w:rPr>
        <w:t xml:space="preserve"> i </w:t>
      </w:r>
      <w:proofErr w:type="spellStart"/>
      <w:r w:rsidRPr="004B7CCD">
        <w:rPr>
          <w:rFonts w:asciiTheme="majorHAnsi" w:hAnsiTheme="majorHAnsi" w:cstheme="majorHAnsi"/>
          <w:b/>
          <w:bCs/>
          <w:sz w:val="32"/>
          <w:szCs w:val="32"/>
        </w:rPr>
        <w:t>Nightcrawlers</w:t>
      </w:r>
      <w:proofErr w:type="spellEnd"/>
      <w:r w:rsidRPr="004B7CCD">
        <w:rPr>
          <w:rFonts w:asciiTheme="majorHAnsi" w:hAnsiTheme="majorHAnsi" w:cstheme="majorHAnsi"/>
          <w:b/>
          <w:bCs/>
          <w:sz w:val="32"/>
          <w:szCs w:val="32"/>
        </w:rPr>
        <w:t xml:space="preserve"> z udziałem </w:t>
      </w:r>
      <w:proofErr w:type="spellStart"/>
      <w:r w:rsidRPr="004B7CCD">
        <w:rPr>
          <w:rFonts w:asciiTheme="majorHAnsi" w:hAnsiTheme="majorHAnsi" w:cstheme="majorHAnsi"/>
          <w:b/>
          <w:bCs/>
          <w:sz w:val="32"/>
          <w:szCs w:val="32"/>
        </w:rPr>
        <w:t>Mufasa</w:t>
      </w:r>
      <w:proofErr w:type="spellEnd"/>
      <w:r w:rsidRPr="004B7CCD">
        <w:rPr>
          <w:rFonts w:asciiTheme="majorHAnsi" w:hAnsiTheme="majorHAnsi" w:cstheme="majorHAnsi"/>
          <w:b/>
          <w:bCs/>
          <w:sz w:val="32"/>
          <w:szCs w:val="32"/>
        </w:rPr>
        <w:t xml:space="preserve"> &amp; </w:t>
      </w:r>
      <w:proofErr w:type="spellStart"/>
      <w:r w:rsidRPr="004B7CCD">
        <w:rPr>
          <w:rFonts w:asciiTheme="majorHAnsi" w:hAnsiTheme="majorHAnsi" w:cstheme="majorHAnsi"/>
          <w:b/>
          <w:bCs/>
          <w:sz w:val="32"/>
          <w:szCs w:val="32"/>
        </w:rPr>
        <w:t>Hypemana</w:t>
      </w:r>
      <w:proofErr w:type="spellEnd"/>
      <w:r w:rsidRPr="004B7CCD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 w:rsidR="00A01D18">
        <w:rPr>
          <w:rFonts w:asciiTheme="majorHAnsi" w:hAnsiTheme="majorHAnsi" w:cstheme="majorHAnsi"/>
          <w:b/>
          <w:bCs/>
          <w:sz w:val="32"/>
          <w:szCs w:val="32"/>
        </w:rPr>
        <w:t xml:space="preserve">radiowym </w:t>
      </w:r>
      <w:r w:rsidRPr="004B7CCD">
        <w:rPr>
          <w:rFonts w:asciiTheme="majorHAnsi" w:hAnsiTheme="majorHAnsi" w:cstheme="majorHAnsi"/>
          <w:b/>
          <w:bCs/>
          <w:sz w:val="32"/>
          <w:szCs w:val="32"/>
        </w:rPr>
        <w:t>numerem jeden w 2021 roku</w:t>
      </w:r>
    </w:p>
    <w:p w14:paraId="6A9ABEFD" w14:textId="0B3DCA50" w:rsidR="004B7CCD" w:rsidRDefault="004B7CCD" w:rsidP="004B7CCD">
      <w:pPr>
        <w:rPr>
          <w:rFonts w:asciiTheme="majorHAnsi" w:hAnsiTheme="majorHAnsi" w:cstheme="majorHAnsi"/>
          <w:sz w:val="22"/>
          <w:szCs w:val="22"/>
        </w:rPr>
      </w:pPr>
    </w:p>
    <w:p w14:paraId="5C872319" w14:textId="77777777" w:rsidR="004B7CCD" w:rsidRPr="000E3FC0" w:rsidRDefault="004B7CCD" w:rsidP="004B7CCD">
      <w:pPr>
        <w:rPr>
          <w:rFonts w:asciiTheme="majorHAnsi" w:hAnsiTheme="majorHAnsi" w:cstheme="majorHAnsi"/>
          <w:sz w:val="22"/>
          <w:szCs w:val="22"/>
        </w:rPr>
      </w:pPr>
    </w:p>
    <w:p w14:paraId="4D9DDD01" w14:textId="1329E1BF" w:rsidR="004B7CCD" w:rsidRPr="00C26B63" w:rsidRDefault="004B7CCD" w:rsidP="00C26B63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C26B63">
        <w:rPr>
          <w:rFonts w:asciiTheme="majorHAnsi" w:hAnsiTheme="majorHAnsi" w:cstheme="majorHAnsi"/>
          <w:sz w:val="22"/>
          <w:szCs w:val="22"/>
        </w:rPr>
        <w:t>Związek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roducentów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Audio-Video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rzygotował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roczn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odsumowani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naj</w:t>
      </w:r>
      <w:r w:rsidR="007635AB">
        <w:rPr>
          <w:rFonts w:asciiTheme="majorHAnsi" w:hAnsiTheme="majorHAnsi" w:cstheme="majorHAnsi"/>
          <w:sz w:val="22"/>
          <w:szCs w:val="22"/>
        </w:rPr>
        <w:t>popularniejszych</w:t>
      </w:r>
      <w:proofErr w:type="spellEnd"/>
      <w:r w:rsidR="007635A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utworów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olskich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stacjach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radiowych. </w:t>
      </w:r>
    </w:p>
    <w:p w14:paraId="3C345B30" w14:textId="77777777" w:rsidR="004B7CCD" w:rsidRPr="00C26B63" w:rsidRDefault="004B7CCD" w:rsidP="00C26B63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</w:p>
    <w:p w14:paraId="3F9B0286" w14:textId="77777777" w:rsidR="004B7CCD" w:rsidRPr="00C26B63" w:rsidRDefault="004B7CCD" w:rsidP="00C26B63">
      <w:pPr>
        <w:pStyle w:val="Bezodstpw"/>
        <w:jc w:val="both"/>
        <w:rPr>
          <w:rStyle w:val="Pogrubienie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C26B63">
        <w:rPr>
          <w:rFonts w:asciiTheme="majorHAnsi" w:hAnsiTheme="majorHAnsi" w:cstheme="majorHAnsi"/>
          <w:sz w:val="22"/>
          <w:szCs w:val="22"/>
        </w:rPr>
        <w:t>Zestawieni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Airplay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2021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otwier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b/>
          <w:bCs/>
          <w:i/>
          <w:iCs/>
          <w:sz w:val="22"/>
          <w:szCs w:val="22"/>
        </w:rPr>
        <w:t>Friday</w:t>
      </w:r>
      <w:proofErr w:type="spellEnd"/>
      <w:r w:rsidRPr="00C26B6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Dopamine Re-Edit)</w:t>
      </w:r>
      <w:r w:rsidRPr="00C26B63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czyli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now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wersj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hitu</w:t>
      </w:r>
      <w:r w:rsidRPr="00C26B6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Nightcrawlers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i/>
          <w:iCs/>
          <w:sz w:val="22"/>
          <w:szCs w:val="22"/>
        </w:rPr>
        <w:t>Push</w:t>
      </w:r>
      <w:proofErr w:type="spellEnd"/>
      <w:r w:rsidRPr="00C26B6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i/>
          <w:iCs/>
          <w:sz w:val="22"/>
          <w:szCs w:val="22"/>
        </w:rPr>
        <w:t>The</w:t>
      </w:r>
      <w:proofErr w:type="spellEnd"/>
      <w:r w:rsidRPr="00C26B63">
        <w:rPr>
          <w:rFonts w:asciiTheme="majorHAnsi" w:hAnsiTheme="majorHAnsi" w:cstheme="majorHAnsi"/>
          <w:i/>
          <w:iCs/>
          <w:sz w:val="22"/>
          <w:szCs w:val="22"/>
        </w:rPr>
        <w:t xml:space="preserve"> Feeling On</w:t>
      </w:r>
      <w:r w:rsidRPr="00C26B63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zyskującego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opularność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dzięki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viralowemu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wideo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udziałem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Mufas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&amp;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Hypeman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),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rzygotowan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rzez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brytyjskiego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producenta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Riton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Miejsc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drugi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zajmuj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remix: </w:t>
      </w:r>
      <w:r w:rsidRPr="00C26B6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I </w:t>
      </w:r>
      <w:proofErr w:type="spellStart"/>
      <w:r w:rsidRPr="00C26B63">
        <w:rPr>
          <w:rFonts w:asciiTheme="majorHAnsi" w:hAnsiTheme="majorHAnsi" w:cstheme="majorHAnsi"/>
          <w:b/>
          <w:bCs/>
          <w:i/>
          <w:iCs/>
          <w:sz w:val="22"/>
          <w:szCs w:val="22"/>
        </w:rPr>
        <w:t>Was</w:t>
      </w:r>
      <w:proofErr w:type="spellEnd"/>
      <w:r w:rsidRPr="00C26B6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Made</w:t>
      </w:r>
      <w:r w:rsidRPr="00C26B6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który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jest odświeżoną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wersją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hitu </w:t>
      </w:r>
      <w:r w:rsidRPr="00C26B63">
        <w:rPr>
          <w:rFonts w:asciiTheme="majorHAnsi" w:hAnsiTheme="majorHAnsi" w:cstheme="majorHAnsi"/>
          <w:i/>
          <w:iCs/>
          <w:spacing w:val="-5"/>
          <w:sz w:val="22"/>
          <w:szCs w:val="22"/>
        </w:rPr>
        <w:t xml:space="preserve">I </w:t>
      </w:r>
      <w:proofErr w:type="spellStart"/>
      <w:r w:rsidRPr="00C26B63">
        <w:rPr>
          <w:rFonts w:asciiTheme="majorHAnsi" w:hAnsiTheme="majorHAnsi" w:cstheme="majorHAnsi"/>
          <w:i/>
          <w:iCs/>
          <w:spacing w:val="-5"/>
          <w:sz w:val="22"/>
          <w:szCs w:val="22"/>
        </w:rPr>
        <w:t>Was</w:t>
      </w:r>
      <w:proofErr w:type="spellEnd"/>
      <w:r w:rsidRPr="00C26B63">
        <w:rPr>
          <w:rFonts w:asciiTheme="majorHAnsi" w:hAnsiTheme="majorHAnsi" w:cstheme="majorHAnsi"/>
          <w:i/>
          <w:iCs/>
          <w:spacing w:val="-5"/>
          <w:sz w:val="22"/>
          <w:szCs w:val="22"/>
        </w:rPr>
        <w:t xml:space="preserve"> Made </w:t>
      </w:r>
      <w:proofErr w:type="spellStart"/>
      <w:r w:rsidRPr="00C26B63">
        <w:rPr>
          <w:rFonts w:asciiTheme="majorHAnsi" w:hAnsiTheme="majorHAnsi" w:cstheme="majorHAnsi"/>
          <w:i/>
          <w:iCs/>
          <w:spacing w:val="-5"/>
          <w:sz w:val="22"/>
          <w:szCs w:val="22"/>
        </w:rPr>
        <w:t>for</w:t>
      </w:r>
      <w:proofErr w:type="spellEnd"/>
      <w:r w:rsidRPr="00C26B63">
        <w:rPr>
          <w:rFonts w:asciiTheme="majorHAnsi" w:hAnsiTheme="majorHAnsi" w:cstheme="majorHAnsi"/>
          <w:i/>
          <w:iCs/>
          <w:spacing w:val="-5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i/>
          <w:iCs/>
          <w:spacing w:val="-5"/>
          <w:sz w:val="22"/>
          <w:szCs w:val="22"/>
        </w:rPr>
        <w:t>Lovin</w:t>
      </w:r>
      <w:proofErr w:type="spellEnd"/>
      <w:r w:rsidRPr="00C26B63">
        <w:rPr>
          <w:rFonts w:asciiTheme="majorHAnsi" w:hAnsiTheme="majorHAnsi" w:cstheme="majorHAnsi"/>
          <w:i/>
          <w:iCs/>
          <w:spacing w:val="-5"/>
          <w:sz w:val="22"/>
          <w:szCs w:val="22"/>
        </w:rPr>
        <w:t xml:space="preserve">’ </w:t>
      </w:r>
      <w:proofErr w:type="spellStart"/>
      <w:r w:rsidRPr="00C26B63">
        <w:rPr>
          <w:rFonts w:asciiTheme="majorHAnsi" w:hAnsiTheme="majorHAnsi" w:cstheme="majorHAnsi"/>
          <w:i/>
          <w:iCs/>
          <w:spacing w:val="-5"/>
          <w:sz w:val="22"/>
          <w:szCs w:val="22"/>
        </w:rPr>
        <w:t>You</w:t>
      </w:r>
      <w:proofErr w:type="spellEnd"/>
      <w:r w:rsidRPr="00C26B63">
        <w:rPr>
          <w:rFonts w:asciiTheme="majorHAnsi" w:hAnsiTheme="majorHAnsi" w:cstheme="majorHAnsi"/>
          <w:i/>
          <w:iCs/>
          <w:spacing w:val="-5"/>
          <w:sz w:val="22"/>
          <w:szCs w:val="22"/>
        </w:rPr>
        <w:t xml:space="preserve"> Baby</w:t>
      </w:r>
      <w:r w:rsidRPr="00C26B63">
        <w:rPr>
          <w:rFonts w:asciiTheme="majorHAnsi" w:hAnsiTheme="majorHAnsi" w:cstheme="majorHAnsi"/>
          <w:spacing w:val="-5"/>
          <w:sz w:val="22"/>
          <w:szCs w:val="22"/>
        </w:rPr>
        <w:t xml:space="preserve"> grupy Kiss, </w:t>
      </w:r>
      <w:proofErr w:type="spellStart"/>
      <w:r w:rsidRPr="00C26B63">
        <w:rPr>
          <w:rFonts w:asciiTheme="majorHAnsi" w:hAnsiTheme="majorHAnsi" w:cstheme="majorHAnsi"/>
          <w:spacing w:val="-5"/>
          <w:sz w:val="22"/>
          <w:szCs w:val="22"/>
        </w:rPr>
        <w:t>opracowaną</w:t>
      </w:r>
      <w:proofErr w:type="spellEnd"/>
      <w:r w:rsidRPr="00C26B63">
        <w:rPr>
          <w:rFonts w:asciiTheme="majorHAnsi" w:hAnsiTheme="majorHAnsi" w:cstheme="majorHAnsi"/>
          <w:spacing w:val="-5"/>
          <w:sz w:val="22"/>
          <w:szCs w:val="22"/>
        </w:rPr>
        <w:t xml:space="preserve"> przez braci </w:t>
      </w:r>
      <w:r w:rsidRPr="00C26B6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VINAI – Alessandra i </w:t>
      </w:r>
      <w:proofErr w:type="spellStart"/>
      <w:r w:rsidRPr="00C26B6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Andreę</w:t>
      </w:r>
      <w:proofErr w:type="spellEnd"/>
      <w:r w:rsidRPr="00C26B6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oraz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Le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Pedre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. Podium zestawienia zamyka oryginalny singiel przygotowany przez polskich twórców – </w:t>
      </w:r>
      <w:r w:rsidRPr="00C26B63">
        <w:rPr>
          <w:rStyle w:val="Pogrubienie"/>
          <w:rFonts w:asciiTheme="majorHAnsi" w:hAnsiTheme="majorHAnsi" w:cstheme="majorHAnsi"/>
          <w:i/>
          <w:iCs/>
          <w:color w:val="222222"/>
          <w:sz w:val="22"/>
          <w:szCs w:val="22"/>
        </w:rPr>
        <w:t>Ale jazz!</w:t>
      </w:r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–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sanah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i Vito Bambino.</w:t>
      </w:r>
    </w:p>
    <w:p w14:paraId="38BCB076" w14:textId="77777777" w:rsidR="004B7CCD" w:rsidRPr="00C26B63" w:rsidRDefault="004B7CCD" w:rsidP="00C26B63">
      <w:pPr>
        <w:pStyle w:val="Bezodstpw"/>
        <w:jc w:val="both"/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</w:pPr>
    </w:p>
    <w:p w14:paraId="39CA7A48" w14:textId="07FFCD41" w:rsidR="004B7CCD" w:rsidRPr="00C26B63" w:rsidRDefault="004B7CCD" w:rsidP="00C26B63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W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pierwszej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dwudziestce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listy</w:t>
      </w:r>
      <w:r w:rsidR="00A01D18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="00A01D18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najpopularniejszych</w:t>
      </w:r>
      <w:proofErr w:type="spellEnd"/>
      <w:r w:rsidR="007635A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utworów</w:t>
      </w:r>
      <w:proofErr w:type="spellEnd"/>
      <w:r w:rsidR="00A01D1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01D18">
        <w:rPr>
          <w:rFonts w:asciiTheme="majorHAnsi" w:hAnsiTheme="majorHAnsi" w:cstheme="majorHAnsi"/>
          <w:sz w:val="22"/>
          <w:szCs w:val="22"/>
        </w:rPr>
        <w:t>radiowych</w:t>
      </w:r>
      <w:proofErr w:type="spellEnd"/>
      <w:r w:rsidR="007635A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znajdują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się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jeszcz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tylko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dwi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polskie produkcje: na pozycji 4.</w:t>
      </w:r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uplasował się ubiegłoroczny hymn </w:t>
      </w:r>
      <w:r w:rsidRPr="00C26B63">
        <w:rPr>
          <w:rFonts w:asciiTheme="majorHAnsi" w:hAnsiTheme="majorHAnsi" w:cstheme="majorHAnsi"/>
          <w:sz w:val="22"/>
          <w:szCs w:val="22"/>
        </w:rPr>
        <w:t xml:space="preserve">Męskiego Grania Orkiestry </w:t>
      </w:r>
      <w:r w:rsidRPr="00C26B63">
        <w:rPr>
          <w:rStyle w:val="Pogrubienie"/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I </w:t>
      </w:r>
      <w:proofErr w:type="spellStart"/>
      <w:r w:rsidRPr="00C26B63">
        <w:rPr>
          <w:rStyle w:val="Pogrubienie"/>
          <w:rFonts w:asciiTheme="majorHAnsi" w:hAnsiTheme="majorHAnsi" w:cstheme="majorHAnsi"/>
          <w:i/>
          <w:iCs/>
          <w:color w:val="222222"/>
          <w:sz w:val="22"/>
          <w:szCs w:val="22"/>
        </w:rPr>
        <w:t>Ciebie</w:t>
      </w:r>
      <w:proofErr w:type="spellEnd"/>
      <w:r w:rsidRPr="00C26B63">
        <w:rPr>
          <w:rStyle w:val="Pogrubienie"/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 </w:t>
      </w:r>
      <w:proofErr w:type="spellStart"/>
      <w:r w:rsidRPr="00C26B63">
        <w:rPr>
          <w:rStyle w:val="Pogrubienie"/>
          <w:rFonts w:asciiTheme="majorHAnsi" w:hAnsiTheme="majorHAnsi" w:cstheme="majorHAnsi"/>
          <w:i/>
          <w:iCs/>
          <w:color w:val="222222"/>
          <w:sz w:val="22"/>
          <w:szCs w:val="22"/>
        </w:rPr>
        <w:t>też</w:t>
      </w:r>
      <w:proofErr w:type="spellEnd"/>
      <w:r w:rsidRPr="00C26B63">
        <w:rPr>
          <w:rStyle w:val="Pogrubienie"/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, </w:t>
      </w:r>
      <w:proofErr w:type="spellStart"/>
      <w:r w:rsidRPr="00C26B63">
        <w:rPr>
          <w:rStyle w:val="Pogrubienie"/>
          <w:rFonts w:asciiTheme="majorHAnsi" w:hAnsiTheme="majorHAnsi" w:cstheme="majorHAnsi"/>
          <w:i/>
          <w:iCs/>
          <w:color w:val="222222"/>
          <w:sz w:val="22"/>
          <w:szCs w:val="22"/>
        </w:rPr>
        <w:t>bardzo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,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przygotowany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przez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Darię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Zawiałow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, Dawida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Podsiadłę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i Vita Bambino, oraz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singiel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</w:t>
      </w:r>
      <w:r w:rsidRPr="00C26B63">
        <w:rPr>
          <w:rStyle w:val="Pogrubienie"/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Bez </w:t>
      </w:r>
      <w:proofErr w:type="spellStart"/>
      <w:r w:rsidRPr="00C26B63">
        <w:rPr>
          <w:rStyle w:val="Pogrubienie"/>
          <w:rFonts w:asciiTheme="majorHAnsi" w:hAnsiTheme="majorHAnsi" w:cstheme="majorHAnsi"/>
          <w:i/>
          <w:iCs/>
          <w:color w:val="222222"/>
          <w:sz w:val="22"/>
          <w:szCs w:val="22"/>
        </w:rPr>
        <w:t>Ciebie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Dawida Kwiatkowskiego, który dotarł do 12. miejsca. Łącznie w top 100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zestawiania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>Airplay</w:t>
      </w:r>
      <w:proofErr w:type="spellEnd"/>
      <w:r w:rsidRPr="00C26B63"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  <w:t xml:space="preserve"> 2021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olscy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artyści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zajmują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26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ozycji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, z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czego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aż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5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należy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do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sanah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>.</w:t>
      </w:r>
    </w:p>
    <w:p w14:paraId="27C1E6B6" w14:textId="77777777" w:rsidR="004B7CCD" w:rsidRPr="00C26B63" w:rsidRDefault="004B7CCD" w:rsidP="00C26B63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</w:p>
    <w:p w14:paraId="54BCA3B1" w14:textId="77777777" w:rsidR="004B7CCD" w:rsidRPr="00C26B63" w:rsidRDefault="004B7CCD" w:rsidP="00C26B63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C26B63">
        <w:rPr>
          <w:rFonts w:asciiTheme="majorHAnsi" w:hAnsiTheme="majorHAnsi" w:cstheme="majorHAnsi"/>
          <w:sz w:val="22"/>
          <w:szCs w:val="22"/>
        </w:rPr>
        <w:t>Obecność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olskich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artystów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zmniejszył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się w zestawieniu w porównaniu z rokiem 2020, gdy w pierwszej dwudziestce notowane były 4 utwory polskich twórców, a w pierwszej setce – 28.</w:t>
      </w:r>
    </w:p>
    <w:p w14:paraId="63E09364" w14:textId="77777777" w:rsidR="004B7CCD" w:rsidRPr="00C26B63" w:rsidRDefault="004B7CCD" w:rsidP="00C26B63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835838" w14:textId="07571263" w:rsidR="004B7CCD" w:rsidRPr="00C26B63" w:rsidRDefault="004B7CCD" w:rsidP="00C26B63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ięć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singli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w </w:t>
      </w:r>
      <w:r w:rsidR="00C26B63">
        <w:rPr>
          <w:rFonts w:asciiTheme="majorHAnsi" w:hAnsiTheme="majorHAnsi" w:cstheme="majorHAnsi"/>
          <w:sz w:val="22"/>
          <w:szCs w:val="22"/>
        </w:rPr>
        <w:t>top</w:t>
      </w:r>
      <w:r w:rsidRPr="00C26B63">
        <w:rPr>
          <w:rFonts w:asciiTheme="majorHAnsi" w:hAnsiTheme="majorHAnsi" w:cstheme="majorHAnsi"/>
          <w:sz w:val="22"/>
          <w:szCs w:val="22"/>
        </w:rPr>
        <w:t xml:space="preserve"> 100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zapewniło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sanah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ierwsz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miejsc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w zestawieniu sumującym słuchaczy wszystkich utworów danego artysty odtwarzanych w 2021 roku w polskich stacjach radiowych. Na miejscu drugim uplasowała się Ava Max a podium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zamyk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Dua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Lip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. Te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sam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trzy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wokalistki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zajmowały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r w:rsidR="00C26B63" w:rsidRPr="00C26B63">
        <w:rPr>
          <w:rFonts w:asciiTheme="majorHAnsi" w:hAnsiTheme="majorHAnsi" w:cstheme="majorHAnsi"/>
          <w:sz w:val="22"/>
          <w:szCs w:val="22"/>
        </w:rPr>
        <w:t xml:space="preserve">podium </w:t>
      </w:r>
      <w:proofErr w:type="spellStart"/>
      <w:r w:rsidR="00C26B63" w:rsidRPr="00C26B63">
        <w:rPr>
          <w:rFonts w:asciiTheme="majorHAnsi" w:hAnsiTheme="majorHAnsi" w:cstheme="majorHAnsi"/>
          <w:sz w:val="22"/>
          <w:szCs w:val="22"/>
        </w:rPr>
        <w:t>zestawieni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także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przed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rokiem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choć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wtedy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trochę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innej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kolejności</w:t>
      </w:r>
      <w:proofErr w:type="spellEnd"/>
      <w:r w:rsidR="00C26B63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Av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 Max, Dua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Lipa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26B63">
        <w:rPr>
          <w:rFonts w:asciiTheme="majorHAnsi" w:hAnsiTheme="majorHAnsi" w:cstheme="majorHAnsi"/>
          <w:sz w:val="22"/>
          <w:szCs w:val="22"/>
        </w:rPr>
        <w:t>sanah</w:t>
      </w:r>
      <w:proofErr w:type="spellEnd"/>
      <w:r w:rsidRPr="00C26B63">
        <w:rPr>
          <w:rFonts w:asciiTheme="majorHAnsi" w:hAnsiTheme="majorHAnsi" w:cstheme="majorHAnsi"/>
          <w:sz w:val="22"/>
          <w:szCs w:val="22"/>
        </w:rPr>
        <w:t>.</w:t>
      </w:r>
    </w:p>
    <w:p w14:paraId="7EDC1D9A" w14:textId="6F6FB0AA" w:rsidR="004B7CCD" w:rsidRDefault="004B7CCD" w:rsidP="004B7CC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AD94C84" w14:textId="6D592703" w:rsidR="004B7CCD" w:rsidRDefault="004B7CCD" w:rsidP="004B7CC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3A8DBC" w14:textId="77777777" w:rsidR="004B7CCD" w:rsidRDefault="004B7CCD" w:rsidP="004B7CC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D68A52A" w14:textId="77777777" w:rsidR="004B7CCD" w:rsidRDefault="004B7CCD" w:rsidP="004B7CCD">
      <w:pPr>
        <w:jc w:val="both"/>
        <w:rPr>
          <w:rStyle w:val="Pogrubienie"/>
          <w:rFonts w:asciiTheme="majorHAnsi" w:hAnsiTheme="majorHAnsi" w:cstheme="majorHAnsi"/>
          <w:color w:val="222222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222222"/>
          <w:sz w:val="22"/>
          <w:szCs w:val="22"/>
        </w:rPr>
        <w:lastRenderedPageBreak/>
        <w:t>AIRPLAY 2021 – TOP 100</w:t>
      </w:r>
    </w:p>
    <w:p w14:paraId="12951ECB" w14:textId="77777777" w:rsidR="004B7CCD" w:rsidRDefault="004B7CCD" w:rsidP="004B7CCD">
      <w:pPr>
        <w:jc w:val="both"/>
        <w:rPr>
          <w:rStyle w:val="Pogrubienie"/>
          <w:rFonts w:asciiTheme="majorHAnsi" w:hAnsiTheme="majorHAnsi" w:cstheme="majorHAnsi"/>
          <w:color w:val="22222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913"/>
        <w:gridCol w:w="3239"/>
        <w:gridCol w:w="2612"/>
      </w:tblGrid>
      <w:tr w:rsidR="004B7CCD" w:rsidRPr="00F17C87" w14:paraId="2839610F" w14:textId="77777777" w:rsidTr="00F17C87">
        <w:trPr>
          <w:trHeight w:val="585"/>
        </w:trPr>
        <w:tc>
          <w:tcPr>
            <w:tcW w:w="321" w:type="pct"/>
            <w:shd w:val="clear" w:color="auto" w:fill="auto"/>
            <w:vAlign w:val="bottom"/>
            <w:hideMark/>
          </w:tcPr>
          <w:p w14:paraId="7DCAFFC0" w14:textId="77777777" w:rsidR="004B7CCD" w:rsidRPr="00F17C87" w:rsidRDefault="004B7CCD" w:rsidP="00133532">
            <w:pPr>
              <w:ind w:firstLineChars="100" w:firstLine="181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1153" w:type="pct"/>
            <w:shd w:val="clear" w:color="auto" w:fill="auto"/>
            <w:vAlign w:val="bottom"/>
            <w:hideMark/>
          </w:tcPr>
          <w:p w14:paraId="6FC256D1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ytuł utworu</w:t>
            </w:r>
          </w:p>
        </w:tc>
        <w:tc>
          <w:tcPr>
            <w:tcW w:w="1952" w:type="pct"/>
            <w:shd w:val="clear" w:color="auto" w:fill="auto"/>
            <w:vAlign w:val="bottom"/>
            <w:hideMark/>
          </w:tcPr>
          <w:p w14:paraId="0D8989B0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574" w:type="pct"/>
            <w:shd w:val="clear" w:color="auto" w:fill="auto"/>
            <w:vAlign w:val="bottom"/>
            <w:hideMark/>
          </w:tcPr>
          <w:p w14:paraId="7073DEDB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twórnia</w:t>
            </w:r>
          </w:p>
        </w:tc>
      </w:tr>
      <w:tr w:rsidR="00F17C87" w:rsidRPr="00F17C87" w14:paraId="0706B7D4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3C4D4CB3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7C84371B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riday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opamine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Re-Edit]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7742FCF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Riton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Nightcrawlers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Mufasa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&amp;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Hypeman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5FEFA12A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4B7CCD" w:rsidRPr="00F17C87" w14:paraId="47602D04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7C70540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19213BCC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I Was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de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2AFFC8E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Vinai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Le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Pedre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1CAAD1E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103C55E0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4FABD97B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0EC31429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Ale jazz! 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6CE91F84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nah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, Vito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ambino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466AF4C0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ag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cords</w:t>
            </w:r>
            <w:proofErr w:type="spellEnd"/>
          </w:p>
        </w:tc>
      </w:tr>
      <w:tr w:rsidR="004B7CCD" w:rsidRPr="00F17C87" w14:paraId="5E299ADC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5B729F8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0ED206C2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I Ciebie też, bardzo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2A59F71A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ęskie Granie Orkiestra 2021, Daria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wiałow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, Dawid Podsiadło, Vito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ambino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586963E1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ny Music Entertainment</w:t>
            </w:r>
          </w:p>
        </w:tc>
      </w:tr>
      <w:tr w:rsidR="00F17C87" w:rsidRPr="00F17C87" w14:paraId="62724515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7D26C7E1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53CEFA66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ve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r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ears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4668F80A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Weeknd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4400816E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74314DF5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4D11497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740FB626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r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Love (9PM)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9CBD315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ATB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Topic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, A7S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B6D891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38A7DD9F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2288B3F4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716C6C88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Kalima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inou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678C95E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hanguy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Mark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Neve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175F28AB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Mag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Records</w:t>
            </w:r>
            <w:proofErr w:type="spellEnd"/>
          </w:p>
        </w:tc>
      </w:tr>
      <w:tr w:rsidR="004B7CCD" w:rsidRPr="00F17C87" w14:paraId="53CDAC1F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AEDEAC4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8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3454180D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asted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Love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92B831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Ofenbach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Lagique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54FDC92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5330FAC1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14510E5C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9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04A0A4E2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Bad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abits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21E2343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Ed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heeran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7DF8F73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1606A68E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910AF08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0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3017957B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tranger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3CE65C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Olivia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Addams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02351D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Global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Records</w:t>
            </w:r>
            <w:proofErr w:type="spellEnd"/>
          </w:p>
        </w:tc>
      </w:tr>
      <w:tr w:rsidR="00F17C87" w:rsidRPr="00F17C87" w14:paraId="4300409D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18305128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1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10A62E85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ttle Bit of Love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525366A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Tom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ennan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6494FEC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4B7CCD" w:rsidRPr="00F17C87" w14:paraId="37C42EB9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BBB92B6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65F83B7D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Bez Ciebie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7F0F0F7C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wid Kwiatkowski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FD20985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26DB2426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7C414F56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3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708D982A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Where The Lights Are Low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0313824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Toby Romeo, Felix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Jaehn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Faulhaber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1E7919A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7E1797C0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0067A8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4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53986EA1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ever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Going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Home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9D8F68D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Kungs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3772D7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7635AB" w14:paraId="6247311D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6A258E11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5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3DC822FA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ampampam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41F2B3E0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Minelli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16EB772A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lobal Records / Warner Music Group</w:t>
            </w:r>
          </w:p>
        </w:tc>
      </w:tr>
      <w:tr w:rsidR="004B7CCD" w:rsidRPr="007635AB" w14:paraId="1B8A69D0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603421D7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6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4B031C0E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festyle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515834F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Jason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Derulo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Adam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Levine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FF455B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lobal Records / Warner Music Group / Universal Music Group</w:t>
            </w:r>
          </w:p>
        </w:tc>
      </w:tr>
      <w:tr w:rsidR="00F17C87" w:rsidRPr="00F17C87" w14:paraId="5736713D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280A19D8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7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268E3FAC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Love Not War (The Tampa Beat)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3A2D78E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Jason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Derulo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, Nuka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7D844ACC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4B7CCD" w:rsidRPr="00F17C87" w14:paraId="6B715AA4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EA3182F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8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31E3B9E9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pac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elody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085FFCA2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ize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Alan Walker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eony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Edward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rtemyev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656B964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F17C87" w14:paraId="073E51A6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76AF2389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9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37F33695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Lov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gain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0881B6B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Dua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Lipa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734A5F7E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0FC471F6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CCEFDE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20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2BF08F3E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on't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y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Goodbye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46B41A0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Alok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Ilkay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encan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Tove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Lo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065897CE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F17C87" w14:paraId="49E68628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7E549FB6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21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0F8015E9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ollow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3FD54AC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Imagine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Dragons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74A3C5C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2F9A0332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BB58EEA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6F386D70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Worth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It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62CB57FF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mee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Ásdís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2DFBCAA6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ny Music Entertainment</w:t>
            </w:r>
          </w:p>
        </w:tc>
      </w:tr>
      <w:tr w:rsidR="00F17C87" w:rsidRPr="007635AB" w14:paraId="74D42769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4279542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23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439F3955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ld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art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4E675CCD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Elton John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Dua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Lipa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6E60060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niversal Music Group / Warner Music Group</w:t>
            </w:r>
          </w:p>
        </w:tc>
      </w:tr>
      <w:tr w:rsidR="004B7CCD" w:rsidRPr="00F17C87" w14:paraId="60AA558A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9F8E481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24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2C62D7FF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It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on't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tter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67050EC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Alok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fi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Tukker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, Inna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4814CA86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620CD40C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01A06754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25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01A8ACFA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asputin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3F00B3C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Majestic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Boney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M.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18FDF78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4B7CCD" w:rsidRPr="00F17C87" w14:paraId="6FD6F8AE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12FB571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26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3E5064CD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tay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2D37E185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he Kid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aroi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Justin Bieber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53D36503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F17C87" w14:paraId="03AD86E5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250F2E30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526BAE65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rifice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080E330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Bebe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Rexha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23C97C2D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7E22E4E4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31CA9AD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28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6DA62B4F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ll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We Got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AD87142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Robin Schulz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Kiddo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C7DB8AE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1D29518F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1BB3FE6F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29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6334A8B0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rowback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763842E6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Michael Patrick Kelly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676B5F06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4B7CCD" w:rsidRPr="00F17C87" w14:paraId="59AB607B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52A8F66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0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5CCC1B96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etc. (na disco)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D4B3A09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nah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69FE3E5D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ag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cords</w:t>
            </w:r>
            <w:proofErr w:type="spellEnd"/>
          </w:p>
        </w:tc>
      </w:tr>
      <w:tr w:rsidR="00F17C87" w:rsidRPr="00F17C87" w14:paraId="100EFA15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1EA141B3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2B6242E6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Proste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73AD4758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wid Kwiatkowski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5996FA58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5B9D0DD8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99CB1A0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2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7B57113A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Love Blind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563CD08F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ria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619ECC4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lican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ngs</w:t>
            </w:r>
            <w:proofErr w:type="spellEnd"/>
          </w:p>
        </w:tc>
      </w:tr>
      <w:tr w:rsidR="00F17C87" w:rsidRPr="00F17C87" w14:paraId="739314F5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3328EE03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3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443FBB10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Cool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Me Down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5BF823B6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mee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x Inna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597EE138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ny Music Entertainment</w:t>
            </w:r>
          </w:p>
        </w:tc>
      </w:tr>
      <w:tr w:rsidR="004B7CCD" w:rsidRPr="00F17C87" w14:paraId="341FF5A1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6C97DF41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34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195CC251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Wanna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 Be Your Slave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697611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Måneskin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487463A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F17C87" w14:paraId="2E0B00BF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491EF3E9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35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438003FE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ypnotized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2125F2A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Purple Disco Machine, </w:t>
            </w:r>
            <w:proofErr w:type="gramStart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ophie</w:t>
            </w:r>
            <w:proofErr w:type="gramEnd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the Giants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47DAC02B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4B7CCD" w:rsidRPr="00F17C87" w14:paraId="45A1AD8F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7287208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36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65AB8428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re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W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re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7FF9D80E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Olivia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Addams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2EE29603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Global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Records</w:t>
            </w:r>
            <w:proofErr w:type="spellEnd"/>
          </w:p>
        </w:tc>
      </w:tr>
      <w:tr w:rsidR="00F17C87" w:rsidRPr="00F17C87" w14:paraId="24592818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668C10D4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37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266E729A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 Business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762F52C3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Tiësto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1086F45C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60B568F3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B63DCD1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38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111AE4F7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My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ad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&amp; My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art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4FCEA38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Ava Max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456577E5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053D7BC4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2A882D89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39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4547B2E4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ye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ye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ye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6AA6B1A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YouNotUs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Michael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chulte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17FAA29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Mag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Records</w:t>
            </w:r>
            <w:proofErr w:type="spellEnd"/>
          </w:p>
        </w:tc>
      </w:tr>
      <w:tr w:rsidR="004B7CCD" w:rsidRPr="00F17C87" w14:paraId="7C7C0B2C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2C1C50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40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7EB15C0F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Leave Before You Love Me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7525B19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Marshmello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Jonas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Brothers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421A0D46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177E8BBB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3DC58188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41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5D0723A2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hivers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75EEE6E6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Ed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heeran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691CF8B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28B24A1D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6CC33316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42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178BCF00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aradise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6990FE2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Meduza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Dermot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Kennedy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A72FF1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2EED06A2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5AD20C21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43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472846C6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Get Out My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ad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6F2FEC46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hane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Codd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1C882B2C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7345F124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62451E9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4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4A674869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Złoto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7751CC24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rozu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181185C7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70D714EE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5D40E7B7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5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1E063837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Szklany sufit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6FA75C8F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hree of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s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0296DE34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ag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cords</w:t>
            </w:r>
            <w:proofErr w:type="spellEnd"/>
          </w:p>
        </w:tc>
      </w:tr>
      <w:tr w:rsidR="004B7CCD" w:rsidRPr="00F17C87" w14:paraId="1EA85D65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64AD678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00126249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ten Stan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5C512FD5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nah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1A4E9C1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ag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cords</w:t>
            </w:r>
            <w:proofErr w:type="spellEnd"/>
          </w:p>
        </w:tc>
      </w:tr>
      <w:tr w:rsidR="00F17C87" w:rsidRPr="00F17C87" w14:paraId="635CDAD4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3C139BB9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47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5749CC3E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very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Time I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ry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452D3DAA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Ava Max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73A3861C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096FAE2D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C43DE30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48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52AFDC36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Lov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gain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3F9FD85D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Alok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Vize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, Alida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23C2BF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755B729A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1C79A92D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49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025BD900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ko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ko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18A08A9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Justin Wellington, Small Jam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61F0FE5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4B7CCD" w:rsidRPr="00F17C87" w14:paraId="3BDE7BBE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04873F5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50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06955B25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ireworks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2AD6457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Purple Disco Machine, Moss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ena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&amp; The Knocks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93330A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F17C87" w14:paraId="7624C25F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613DF247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51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208467DC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ere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re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ow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12912323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Lost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Frequencies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Calum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Scott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64FDC2BD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4B7CCD" w:rsidRPr="00F17C87" w14:paraId="7C085CFE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B419E0F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52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1F59A6DA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at’s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at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 Want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4D62C75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Lil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Nas X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6186661D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F17C87" w14:paraId="6A1DE423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67E48324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3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4487FA7B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Kaonashi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2FA12AEF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aria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wiałow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54F8DC07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ny Music Entertainment</w:t>
            </w:r>
          </w:p>
        </w:tc>
      </w:tr>
      <w:tr w:rsidR="004B7CCD" w:rsidRPr="00F17C87" w14:paraId="68BFA28E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7C60CA0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4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23DF1DE9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Paranoia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418B2792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ria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1279E129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lican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ngs</w:t>
            </w:r>
            <w:proofErr w:type="spellEnd"/>
          </w:p>
        </w:tc>
      </w:tr>
      <w:tr w:rsidR="00F17C87" w:rsidRPr="00F17C87" w14:paraId="744B017C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1ACC186D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55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22D1C439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ake My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reath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6461822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Weeknd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0BCA8B3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2C48A6FA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C84E9B4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56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1206A1BE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on't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hy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2377B98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Tiësto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&amp; Karol G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4315897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1D708C58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7A3A967D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7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34AC392A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Spontan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4E19CE8F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ichał Szczygieł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4F1616AB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25E41A78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1C4C6D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58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750DDD48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ovefool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2FEEFA90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twocolors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E0F23FA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0E7A70B8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3AD82FC2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59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12ACE7DE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ellerman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0E47E09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Nathan Evans, 220 KID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illen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ed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767F58B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7635AB" w14:paraId="73788F03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A430469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60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480CE126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risoner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312640B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Miley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Cyrus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Dua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Lipa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238D0153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ony Music Entertainment / Warner Music Group</w:t>
            </w:r>
          </w:p>
        </w:tc>
      </w:tr>
      <w:tr w:rsidR="00F17C87" w:rsidRPr="00F17C87" w14:paraId="52607E63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73135954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61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4856D371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vitating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45FA6D7E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Dua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Lipa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DaBaby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334753A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7412D962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ADD8490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2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7F337807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lato (pocałuj </w:t>
            </w:r>
            <w:proofErr w:type="gram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mnie)(</w:t>
            </w:r>
            <w:proofErr w:type="spellStart"/>
            <w:proofErr w:type="gramEnd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Mandee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Remix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74909E13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yska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6B0D30B7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ag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cords</w:t>
            </w:r>
            <w:proofErr w:type="spellEnd"/>
          </w:p>
        </w:tc>
      </w:tr>
      <w:tr w:rsidR="00F17C87" w:rsidRPr="00F17C87" w14:paraId="332E85B5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122A7D04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3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030AB209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Golden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Rules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4C5CC3DB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-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1DD2986E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-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ave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cords</w:t>
            </w:r>
            <w:proofErr w:type="spellEnd"/>
          </w:p>
        </w:tc>
      </w:tr>
      <w:tr w:rsidR="004B7CCD" w:rsidRPr="00F17C87" w14:paraId="52C98DE5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ACC511D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64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2B508FA4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artbreak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nthem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4CA352B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lantis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David Guetta, Little Mix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0A8B236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3E665E20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19556096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5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7B671E86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I Got Me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3E0AF82F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oothills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adjack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heela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45E00681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irefly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Music</w:t>
            </w:r>
          </w:p>
        </w:tc>
      </w:tr>
      <w:tr w:rsidR="004B7CCD" w:rsidRPr="00F17C87" w14:paraId="6422EEDE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835D49A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6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442A1620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Król nocy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D9F9EF9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Grzegorz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ży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0FA265AA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ny Music Entertainment</w:t>
            </w:r>
          </w:p>
        </w:tc>
      </w:tr>
      <w:tr w:rsidR="00F17C87" w:rsidRPr="00F17C87" w14:paraId="3E4DC7C8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2B3298C3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67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4F1B29B6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ood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601BFFC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24kGoldn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Iann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Dior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2D30A59A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4B7CCD" w:rsidRPr="00F17C87" w14:paraId="5E0A94CF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8F61E65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68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24F8E142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ummer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Of Love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7AE66F46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hawn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Mendes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Tainy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547C983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4F7190C3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56FBAA88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9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0FC9FB60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Za krótki sen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52BD4ECA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aria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wiałow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 Dawid Podsiadło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43848F12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ny Music Entertainment</w:t>
            </w:r>
          </w:p>
        </w:tc>
      </w:tr>
      <w:tr w:rsidR="004B7CCD" w:rsidRPr="00F17C87" w14:paraId="1494C01A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2CB5FE8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70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5F2B23AB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urricane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5042F8A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Ofenbach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&amp; Ella Henderson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5CA0817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2D3A460C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299A6C8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71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24434586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Ris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43CEF986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Vinai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76476D55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6BFFFBD6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F9E110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72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5E00FFA1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emember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675BB082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Becky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Hill, David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uetta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438F5015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47ADEDB0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566D2226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3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33C3EABD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Bliżej (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prod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Duit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7E1133D1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ata Kozidrak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74FDCCFD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ata Art</w:t>
            </w:r>
          </w:p>
        </w:tc>
      </w:tr>
      <w:tr w:rsidR="004B7CCD" w:rsidRPr="00F17C87" w14:paraId="5F128DB8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6844270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74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4AF5CA28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eautiful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Madness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525949F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Michael Patrick Kelly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4677054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F17C87" w14:paraId="0781C835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65D3C1A1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5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07B82C03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Invisible Dress (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Maro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Music &amp;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Skytech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Remix)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3F7D1F7E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nah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3E2E0BA7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ag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cords</w:t>
            </w:r>
            <w:proofErr w:type="spellEnd"/>
          </w:p>
        </w:tc>
      </w:tr>
      <w:tr w:rsidR="004B7CCD" w:rsidRPr="00F17C87" w14:paraId="28DEF053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8EA581F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76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71435FF2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gia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40C4BA1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Alvaro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ler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56237226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7635AB" w14:paraId="36F6DC46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0BB675CD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7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71D1DE2F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Cześć, jak się masz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1B45B16E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obel,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nah</w:t>
            </w:r>
            <w:proofErr w:type="spellEnd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5BB48248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gic Records / Def Jam / Universal Music Group</w:t>
            </w:r>
          </w:p>
        </w:tc>
      </w:tr>
      <w:tr w:rsidR="004B7CCD" w:rsidRPr="00F17C87" w14:paraId="2C139B1A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76D3449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78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737B999A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eekend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67C094EA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Lizot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621DCB7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7635AB" w14:paraId="4A7D2670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07320C7D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79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2615DB4C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What's Love Got to Do with It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2F8ABBD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Kygo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Tina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Turner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7854062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ony Music Entertainment / Warner Music Group</w:t>
            </w:r>
          </w:p>
        </w:tc>
      </w:tr>
      <w:tr w:rsidR="004B7CCD" w:rsidRPr="00F17C87" w14:paraId="28F35248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E3884E8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80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194F998A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M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ase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DC21422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Enrique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Iglesias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feat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Farruko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98B1D6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F17C87" w14:paraId="7613AFE8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19A85C8A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81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6AF2DF70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un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0272CC9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OneRepublic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091E9A5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2983EF00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6C503FDF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82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5DAF2E98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Cliché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249B5C4E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arolina Stanisławczyk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730E311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 Management</w:t>
            </w:r>
          </w:p>
        </w:tc>
      </w:tr>
      <w:tr w:rsidR="00F17C87" w:rsidRPr="00F17C87" w14:paraId="45F6129F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45749529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83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248B2EA5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linding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ghts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0A89473D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Weeknd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4F7E93B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08E2FB6E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C35459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84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72BC686E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arly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n Th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orning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40FF405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Kris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ross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msterdam, Shaggy, Conor Maynard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1B54378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4FCA47C6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06D46615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85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1D5CF32C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My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niverse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11E993A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Coldplay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, BTS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48D2887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384669DC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E304B27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86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3DBFD0F0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Kocham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02BF62C1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leo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033C383F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lavica</w:t>
            </w:r>
          </w:p>
        </w:tc>
      </w:tr>
      <w:tr w:rsidR="00F17C87" w:rsidRPr="007635AB" w14:paraId="0F7EA62B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0057E467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87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46E1FA31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W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re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The People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6647FB2C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tin Garrix, Bono, The Edge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727BB93F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ony Music Entertainment / Universal Music Group</w:t>
            </w:r>
          </w:p>
        </w:tc>
      </w:tr>
      <w:tr w:rsidR="004B7CCD" w:rsidRPr="00F17C87" w14:paraId="3A9CDF34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8B971E7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88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4D5359D3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iamonds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11A9C24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Sam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mith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88DFFD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25189847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2F2BB0A6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89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3A249337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anc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onkey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283086B0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Tones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and I 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68ABE26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717B4F8E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B96AAF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90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1E2AABE4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opamine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66110698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Purple Disco Machine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Eyelar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636DAF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F17C87" w14:paraId="7817C944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22A7F745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1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20C5CF23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Zaczynam oddychać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5FA8269D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asjan Cieśla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50DE3804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niversal Music </w:t>
            </w:r>
            <w:proofErr w:type="spellStart"/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1D2B7F3F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3913169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92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34215ECA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ever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t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Me Down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7F3E3675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Vize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, Tom Gregory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10BC26DC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Mag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Records</w:t>
            </w:r>
            <w:proofErr w:type="spellEnd"/>
          </w:p>
        </w:tc>
      </w:tr>
      <w:tr w:rsidR="00F17C87" w:rsidRPr="00F17C87" w14:paraId="443EB186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28BD45A4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93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00256F70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lone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gain</w:t>
            </w:r>
            <w:proofErr w:type="spellEnd"/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3730BA6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Yves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V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esa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PollyAnna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636C13C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549B3430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42D366D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94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458DB7C8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ad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art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68D058BB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Joel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Corry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1BE8FF6A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F17C87" w:rsidRPr="00F17C87" w14:paraId="4CA00C4A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612DF57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95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3B2FDDBB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ake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Dancing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365A2B8C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Jason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Derulo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3C4560D1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142E9DCE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3044EF9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96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47566300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Don't Make Me Miss You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5820C7D9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Ray Dalton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7C9FA94B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7635AB" w14:paraId="66DB70A3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5B68AF8A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7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5A233AD1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Prawda o nas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14943D2B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ylwia Grzeszczak</w:t>
            </w:r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15FB5AEA" w14:textId="77777777" w:rsidR="004B7CCD" w:rsidRPr="00F17C87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G Media / Warner Music Group</w:t>
            </w:r>
          </w:p>
        </w:tc>
      </w:tr>
      <w:tr w:rsidR="004B7CCD" w:rsidRPr="00F17C87" w14:paraId="36AB531A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B7D0ECF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98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57ADDCC3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ear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of the Young</w:t>
            </w:r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43FAFC35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mith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&amp;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Thell</w:t>
            </w:r>
            <w:proofErr w:type="spellEnd"/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0EAA4F27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Sony Music Entertainment</w:t>
            </w:r>
          </w:p>
        </w:tc>
      </w:tr>
      <w:tr w:rsidR="00F17C87" w:rsidRPr="00F17C87" w14:paraId="6A197937" w14:textId="77777777" w:rsidTr="00F17C87">
        <w:trPr>
          <w:trHeight w:val="300"/>
        </w:trPr>
        <w:tc>
          <w:tcPr>
            <w:tcW w:w="321" w:type="pct"/>
            <w:shd w:val="clear" w:color="EDEDED" w:fill="EDEDED"/>
            <w:noWrap/>
            <w:vAlign w:val="bottom"/>
            <w:hideMark/>
          </w:tcPr>
          <w:p w14:paraId="659FCE4E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99.</w:t>
            </w:r>
          </w:p>
        </w:tc>
        <w:tc>
          <w:tcPr>
            <w:tcW w:w="1153" w:type="pct"/>
            <w:shd w:val="clear" w:color="EDEDED" w:fill="EDEDED"/>
            <w:noWrap/>
            <w:vAlign w:val="bottom"/>
            <w:hideMark/>
          </w:tcPr>
          <w:p w14:paraId="3EBA7993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care</w:t>
            </w:r>
            <w:proofErr w:type="spellEnd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Me</w:t>
            </w:r>
          </w:p>
        </w:tc>
        <w:tc>
          <w:tcPr>
            <w:tcW w:w="1952" w:type="pct"/>
            <w:shd w:val="clear" w:color="EDEDED" w:fill="EDEDED"/>
            <w:noWrap/>
            <w:vAlign w:val="bottom"/>
            <w:hideMark/>
          </w:tcPr>
          <w:p w14:paraId="12D6E42E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LUM!X</w:t>
            </w:r>
            <w:proofErr w:type="gram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, KSHMR,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abry</w:t>
            </w:r>
            <w:proofErr w:type="spellEnd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Ponte</w:t>
            </w:r>
            <w:proofErr w:type="spellEnd"/>
          </w:p>
        </w:tc>
        <w:tc>
          <w:tcPr>
            <w:tcW w:w="1574" w:type="pct"/>
            <w:shd w:val="clear" w:color="EDEDED" w:fill="EDEDED"/>
            <w:noWrap/>
            <w:vAlign w:val="bottom"/>
            <w:hideMark/>
          </w:tcPr>
          <w:p w14:paraId="58FC822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  <w:tr w:rsidR="004B7CCD" w:rsidRPr="00F17C87" w14:paraId="3659CFF4" w14:textId="77777777" w:rsidTr="00F17C87">
        <w:trPr>
          <w:trHeight w:val="300"/>
        </w:trPr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6E4C2086" w14:textId="77777777" w:rsidR="004B7CCD" w:rsidRPr="00F17C87" w:rsidRDefault="004B7CCD" w:rsidP="0013353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100.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14:paraId="7988A3F2" w14:textId="77777777" w:rsidR="004B7CCD" w:rsidRPr="00F17C87" w:rsidRDefault="004B7CCD" w:rsidP="0013353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Out </w:t>
            </w:r>
            <w:proofErr w:type="spellStart"/>
            <w:r w:rsidRPr="00F17C8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952" w:type="pct"/>
            <w:shd w:val="clear" w:color="auto" w:fill="auto"/>
            <w:noWrap/>
            <w:vAlign w:val="bottom"/>
            <w:hideMark/>
          </w:tcPr>
          <w:p w14:paraId="0A067114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oel Corry, Jax Jones, Charli XCX, Saweetie</w:t>
            </w:r>
          </w:p>
        </w:tc>
        <w:tc>
          <w:tcPr>
            <w:tcW w:w="1574" w:type="pct"/>
            <w:shd w:val="clear" w:color="auto" w:fill="auto"/>
            <w:noWrap/>
            <w:vAlign w:val="bottom"/>
            <w:hideMark/>
          </w:tcPr>
          <w:p w14:paraId="342CD0FA" w14:textId="77777777" w:rsidR="004B7CCD" w:rsidRPr="00F17C87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17C87">
              <w:rPr>
                <w:rFonts w:asciiTheme="majorHAnsi" w:hAnsiTheme="majorHAnsi" w:cstheme="majorHAnsi"/>
                <w:sz w:val="18"/>
                <w:szCs w:val="18"/>
              </w:rPr>
              <w:t xml:space="preserve">Warner Music </w:t>
            </w:r>
            <w:proofErr w:type="spellStart"/>
            <w:r w:rsidRPr="00F17C87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</w:p>
        </w:tc>
      </w:tr>
    </w:tbl>
    <w:p w14:paraId="2E8B81E8" w14:textId="77777777" w:rsidR="004B7CCD" w:rsidRDefault="004B7CCD" w:rsidP="004B7CCD">
      <w:pPr>
        <w:jc w:val="both"/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</w:pPr>
    </w:p>
    <w:p w14:paraId="390378F3" w14:textId="77777777" w:rsidR="004B7CCD" w:rsidRDefault="004B7CCD" w:rsidP="004B7CCD">
      <w:pPr>
        <w:jc w:val="both"/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</w:pPr>
    </w:p>
    <w:p w14:paraId="5543C9AF" w14:textId="7B71F267" w:rsidR="004B7CCD" w:rsidRPr="001947CB" w:rsidRDefault="004B7CCD" w:rsidP="004B7CCD">
      <w:pPr>
        <w:jc w:val="both"/>
        <w:rPr>
          <w:rStyle w:val="Pogrubienie"/>
          <w:rFonts w:asciiTheme="majorHAnsi" w:hAnsiTheme="majorHAnsi" w:cstheme="majorHAnsi"/>
          <w:color w:val="222222"/>
          <w:sz w:val="22"/>
          <w:szCs w:val="22"/>
        </w:rPr>
      </w:pPr>
      <w:r w:rsidRPr="001947CB">
        <w:rPr>
          <w:rStyle w:val="Pogrubienie"/>
          <w:rFonts w:asciiTheme="majorHAnsi" w:hAnsiTheme="majorHAnsi" w:cstheme="majorHAnsi"/>
          <w:color w:val="222222"/>
          <w:sz w:val="22"/>
          <w:szCs w:val="22"/>
        </w:rPr>
        <w:t>AIRPLAY 20</w:t>
      </w:r>
      <w:r w:rsidR="007635AB">
        <w:rPr>
          <w:rStyle w:val="Pogrubienie"/>
          <w:rFonts w:asciiTheme="majorHAnsi" w:hAnsiTheme="majorHAnsi" w:cstheme="majorHAnsi"/>
          <w:color w:val="222222"/>
          <w:sz w:val="22"/>
          <w:szCs w:val="22"/>
        </w:rPr>
        <w:t>21</w:t>
      </w:r>
      <w:r w:rsidRPr="001947CB">
        <w:rPr>
          <w:rStyle w:val="Pogrubienie"/>
          <w:rFonts w:asciiTheme="majorHAnsi" w:hAnsiTheme="majorHAnsi" w:cstheme="majorHAnsi"/>
          <w:color w:val="222222"/>
          <w:sz w:val="22"/>
          <w:szCs w:val="22"/>
        </w:rPr>
        <w:t xml:space="preserve"> – TOP 20 WYKONAWCY</w:t>
      </w:r>
    </w:p>
    <w:p w14:paraId="249D1C63" w14:textId="77777777" w:rsidR="004B7CCD" w:rsidRDefault="004B7CCD" w:rsidP="004B7CCD">
      <w:pPr>
        <w:jc w:val="both"/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</w:pPr>
    </w:p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024"/>
      </w:tblGrid>
      <w:tr w:rsidR="004B7CCD" w:rsidRPr="001947CB" w14:paraId="0E7C206C" w14:textId="77777777" w:rsidTr="00F17C87">
        <w:trPr>
          <w:trHeight w:val="42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C553" w14:textId="77777777" w:rsidR="004B7CCD" w:rsidRPr="001947CB" w:rsidRDefault="004B7CCD" w:rsidP="00F17C8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zycj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E64F" w14:textId="77777777" w:rsidR="004B7CCD" w:rsidRPr="001947CB" w:rsidRDefault="004B7CCD" w:rsidP="0013353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konawca</w:t>
            </w:r>
          </w:p>
        </w:tc>
      </w:tr>
      <w:tr w:rsidR="004B7CCD" w:rsidRPr="001947CB" w14:paraId="055E52CA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AF479CB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FF1412E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sanah</w:t>
            </w:r>
            <w:proofErr w:type="spellEnd"/>
          </w:p>
        </w:tc>
      </w:tr>
      <w:tr w:rsidR="004B7CCD" w:rsidRPr="001947CB" w14:paraId="37E185A2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B107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25F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Ava Max</w:t>
            </w:r>
          </w:p>
        </w:tc>
      </w:tr>
      <w:tr w:rsidR="004B7CCD" w:rsidRPr="001947CB" w14:paraId="0831B6F3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1D059A3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10BAE7D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Dua</w:t>
            </w:r>
            <w:proofErr w:type="spellEnd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 xml:space="preserve"> Lipa</w:t>
            </w:r>
          </w:p>
        </w:tc>
      </w:tr>
      <w:tr w:rsidR="004B7CCD" w:rsidRPr="001947CB" w14:paraId="6DE74D0C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AF7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49C1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 xml:space="preserve">Ed </w:t>
            </w: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Sheeran</w:t>
            </w:r>
            <w:proofErr w:type="spellEnd"/>
          </w:p>
        </w:tc>
      </w:tr>
      <w:tr w:rsidR="004B7CCD" w:rsidRPr="001947CB" w14:paraId="41BAD7C9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D83C0B1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2841F8B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Weeknd</w:t>
            </w:r>
            <w:proofErr w:type="spellEnd"/>
          </w:p>
        </w:tc>
      </w:tr>
      <w:tr w:rsidR="004B7CCD" w:rsidRPr="001947CB" w14:paraId="389A4D23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0E04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7AAE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Gromee</w:t>
            </w:r>
            <w:proofErr w:type="spellEnd"/>
          </w:p>
        </w:tc>
      </w:tr>
      <w:tr w:rsidR="004B7CCD" w:rsidRPr="001947CB" w14:paraId="723484F9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28E0F16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EE56A86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Imagine</w:t>
            </w:r>
            <w:proofErr w:type="spellEnd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Dragons</w:t>
            </w:r>
            <w:proofErr w:type="spellEnd"/>
          </w:p>
        </w:tc>
      </w:tr>
      <w:tr w:rsidR="004B7CCD" w:rsidRPr="001947CB" w14:paraId="071EBD6D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CAE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8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0286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Dawid Kwiatkowski</w:t>
            </w:r>
          </w:p>
        </w:tc>
      </w:tr>
      <w:tr w:rsidR="004B7CCD" w:rsidRPr="001947CB" w14:paraId="2738D6C5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155C3E8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9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24975CC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Purple Disco Machine</w:t>
            </w:r>
          </w:p>
        </w:tc>
      </w:tr>
      <w:tr w:rsidR="004B7CCD" w:rsidRPr="001947CB" w14:paraId="7373F853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E3B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10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F08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 xml:space="preserve">Olivia </w:t>
            </w: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Addams</w:t>
            </w:r>
            <w:proofErr w:type="spellEnd"/>
          </w:p>
        </w:tc>
      </w:tr>
      <w:tr w:rsidR="004B7CCD" w:rsidRPr="001947CB" w14:paraId="2F2B4E21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30A80DD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1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4FE69BE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C-</w:t>
            </w: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BooL</w:t>
            </w:r>
            <w:proofErr w:type="spellEnd"/>
          </w:p>
        </w:tc>
      </w:tr>
      <w:tr w:rsidR="004B7CCD" w:rsidRPr="001947CB" w14:paraId="31C7B9FA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12FE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12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D4B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 xml:space="preserve">Jason </w:t>
            </w: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Derulo</w:t>
            </w:r>
            <w:proofErr w:type="spellEnd"/>
          </w:p>
        </w:tc>
      </w:tr>
      <w:tr w:rsidR="004B7CCD" w:rsidRPr="001947CB" w14:paraId="2E2036CC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6367C98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1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356A5B8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Mrozu</w:t>
            </w:r>
          </w:p>
        </w:tc>
      </w:tr>
      <w:tr w:rsidR="004B7CCD" w:rsidRPr="001947CB" w14:paraId="41862EC8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F75E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1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A106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 xml:space="preserve">Daria </w:t>
            </w: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Zawiałow</w:t>
            </w:r>
            <w:proofErr w:type="spellEnd"/>
          </w:p>
        </w:tc>
      </w:tr>
      <w:tr w:rsidR="004B7CCD" w:rsidRPr="001947CB" w14:paraId="11F3CE2D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3BD930F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15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ABF8F93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 xml:space="preserve">Alvaro </w:t>
            </w: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Soler</w:t>
            </w:r>
            <w:proofErr w:type="spellEnd"/>
          </w:p>
        </w:tc>
      </w:tr>
      <w:tr w:rsidR="004B7CCD" w:rsidRPr="001947CB" w14:paraId="79B57062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4AAC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16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766A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Dawid Podsiadło</w:t>
            </w:r>
          </w:p>
        </w:tc>
      </w:tr>
      <w:tr w:rsidR="004B7CCD" w:rsidRPr="001947CB" w14:paraId="43C01588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0A5626D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3BDCF22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 xml:space="preserve">Lady </w:t>
            </w: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Pank</w:t>
            </w:r>
            <w:proofErr w:type="spellEnd"/>
          </w:p>
        </w:tc>
      </w:tr>
      <w:tr w:rsidR="004B7CCD" w:rsidRPr="001947CB" w14:paraId="0811C32F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581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18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7A33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Tiësto</w:t>
            </w:r>
            <w:proofErr w:type="spellEnd"/>
          </w:p>
        </w:tc>
      </w:tr>
      <w:tr w:rsidR="004B7CCD" w:rsidRPr="001947CB" w14:paraId="4A5299C0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C798E95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19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E5FBFEC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Ofenbach</w:t>
            </w:r>
            <w:proofErr w:type="spellEnd"/>
          </w:p>
        </w:tc>
      </w:tr>
      <w:tr w:rsidR="004B7CCD" w:rsidRPr="001947CB" w14:paraId="796EA63D" w14:textId="77777777" w:rsidTr="0013353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2C7F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20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E47F" w14:textId="77777777" w:rsidR="004B7CCD" w:rsidRPr="001947CB" w:rsidRDefault="004B7CCD" w:rsidP="0013353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947CB">
              <w:rPr>
                <w:rFonts w:asciiTheme="majorHAnsi" w:hAnsiTheme="majorHAnsi" w:cstheme="majorHAnsi"/>
                <w:sz w:val="18"/>
                <w:szCs w:val="18"/>
              </w:rPr>
              <w:t>Queen</w:t>
            </w:r>
            <w:proofErr w:type="spellEnd"/>
          </w:p>
        </w:tc>
      </w:tr>
    </w:tbl>
    <w:p w14:paraId="24EC64A7" w14:textId="77777777" w:rsidR="004B7CCD" w:rsidRDefault="004B7CCD" w:rsidP="004B7CCD">
      <w:pPr>
        <w:jc w:val="both"/>
        <w:rPr>
          <w:rStyle w:val="Pogrubienie"/>
          <w:rFonts w:asciiTheme="majorHAnsi" w:hAnsiTheme="majorHAnsi" w:cstheme="majorHAnsi"/>
          <w:b w:val="0"/>
          <w:bCs w:val="0"/>
          <w:color w:val="222222"/>
          <w:sz w:val="22"/>
          <w:szCs w:val="22"/>
        </w:rPr>
      </w:pPr>
    </w:p>
    <w:p w14:paraId="7622DDE4" w14:textId="34A4D9DF" w:rsidR="00F201B0" w:rsidRDefault="00F201B0" w:rsidP="004B7CCD"/>
    <w:p w14:paraId="460E7C07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17C87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</w:rPr>
        <w:t>Airplay</w:t>
      </w:r>
      <w:proofErr w:type="spellEnd"/>
    </w:p>
    <w:p w14:paraId="34B8F2AF" w14:textId="77777777" w:rsidR="00F17C87" w:rsidRPr="00F17C87" w:rsidRDefault="00F17C87" w:rsidP="00F17C87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</w:p>
    <w:p w14:paraId="3642EAC2" w14:textId="77777777" w:rsidR="00F17C87" w:rsidRPr="00F17C87" w:rsidRDefault="00F17C87" w:rsidP="00F17C87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To zestawienie najpopularniejszych utworów granych w polskich stacjach radiowych, przygotowywane przez firmę </w:t>
      </w:r>
      <w:proofErr w:type="spellStart"/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>MicroBe</w:t>
      </w:r>
      <w:proofErr w:type="spellEnd"/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na zlecenie Związku Producentów Audio-Video. System </w:t>
      </w:r>
      <w:proofErr w:type="spellStart"/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>MicroBe</w:t>
      </w:r>
      <w:proofErr w:type="spellEnd"/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jest nowoczesnym narzędziem do automatycznego monitorowania i analizy strumieni audio-wideo w oparciu o autorskie algorytmy rozpoznawania utworów.</w:t>
      </w:r>
    </w:p>
    <w:p w14:paraId="4034DD62" w14:textId="77777777" w:rsidR="00F17C87" w:rsidRPr="00F17C87" w:rsidRDefault="00F17C87" w:rsidP="00F17C87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</w:p>
    <w:p w14:paraId="471DC853" w14:textId="01E77854" w:rsidR="00F17C87" w:rsidRPr="00F17C87" w:rsidRDefault="00F17C87" w:rsidP="00F17C87">
      <w:pPr>
        <w:pStyle w:val="NormalnyWeb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Na mocy umowy pomiędzy ZPAV i </w:t>
      </w:r>
      <w:proofErr w:type="spellStart"/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>MicroBe</w:t>
      </w:r>
      <w:proofErr w:type="spellEnd"/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monitorowan</w:t>
      </w:r>
      <w:r w:rsidR="007635AB">
        <w:rPr>
          <w:rFonts w:asciiTheme="majorHAnsi" w:hAnsiTheme="majorHAnsi" w:cstheme="majorHAnsi"/>
          <w:color w:val="000000"/>
          <w:sz w:val="20"/>
          <w:szCs w:val="20"/>
          <w:lang w:val="pl-PL"/>
        </w:rPr>
        <w:t>ych jest 76</w:t>
      </w:r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stacj</w:t>
      </w:r>
      <w:r w:rsidR="007635AB">
        <w:rPr>
          <w:rFonts w:asciiTheme="majorHAnsi" w:hAnsiTheme="majorHAnsi" w:cstheme="majorHAnsi"/>
          <w:color w:val="000000"/>
          <w:sz w:val="20"/>
          <w:szCs w:val="20"/>
          <w:lang w:val="pl-PL"/>
        </w:rPr>
        <w:t>i</w:t>
      </w:r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radiow</w:t>
      </w:r>
      <w:r w:rsidR="007635AB">
        <w:rPr>
          <w:rFonts w:asciiTheme="majorHAnsi" w:hAnsiTheme="majorHAnsi" w:cstheme="majorHAnsi"/>
          <w:color w:val="000000"/>
          <w:sz w:val="20"/>
          <w:szCs w:val="20"/>
          <w:lang w:val="pl-PL"/>
        </w:rPr>
        <w:t>ych</w:t>
      </w:r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lokalne i ogólnopolskie) oraz 1</w:t>
      </w:r>
      <w:r w:rsidR="007635AB">
        <w:rPr>
          <w:rFonts w:asciiTheme="majorHAnsi" w:hAnsiTheme="majorHAnsi" w:cstheme="majorHAnsi"/>
          <w:color w:val="000000"/>
          <w:sz w:val="20"/>
          <w:szCs w:val="20"/>
          <w:lang w:val="pl-PL"/>
        </w:rPr>
        <w:t>4</w:t>
      </w:r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telewizyjnych kanałów muzycznych. Cotygodniowe zestawienia dostępne są na stronie:</w:t>
      </w:r>
      <w:r w:rsidRPr="00F17C87">
        <w:rPr>
          <w:rStyle w:val="apple-converted-space"/>
          <w:rFonts w:asciiTheme="majorHAnsi" w:hAnsiTheme="majorHAnsi" w:cstheme="majorHAnsi"/>
          <w:color w:val="000000"/>
          <w:sz w:val="20"/>
          <w:szCs w:val="20"/>
          <w:lang w:val="pl-PL"/>
        </w:rPr>
        <w:t> </w:t>
      </w:r>
      <w:hyperlink r:id="rId8" w:tgtFrame="_blank" w:history="1">
        <w:r w:rsidRPr="00F17C87">
          <w:rPr>
            <w:rStyle w:val="Hipercze"/>
            <w:rFonts w:asciiTheme="majorHAnsi" w:hAnsiTheme="majorHAnsi" w:cstheme="majorHAnsi"/>
            <w:b/>
            <w:bCs/>
            <w:color w:val="942379"/>
            <w:sz w:val="20"/>
            <w:szCs w:val="20"/>
            <w:bdr w:val="none" w:sz="0" w:space="0" w:color="auto" w:frame="1"/>
            <w:lang w:val="pl-PL"/>
          </w:rPr>
          <w:t>bestsellery.zpav.pl/</w:t>
        </w:r>
        <w:proofErr w:type="spellStart"/>
        <w:r w:rsidRPr="00F17C87">
          <w:rPr>
            <w:rStyle w:val="Hipercze"/>
            <w:rFonts w:asciiTheme="majorHAnsi" w:hAnsiTheme="majorHAnsi" w:cstheme="majorHAnsi"/>
            <w:b/>
            <w:bCs/>
            <w:color w:val="942379"/>
            <w:sz w:val="20"/>
            <w:szCs w:val="20"/>
            <w:bdr w:val="none" w:sz="0" w:space="0" w:color="auto" w:frame="1"/>
            <w:lang w:val="pl-PL"/>
          </w:rPr>
          <w:t>airplays</w:t>
        </w:r>
        <w:proofErr w:type="spellEnd"/>
      </w:hyperlink>
      <w:r w:rsidRPr="00F17C87"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26637B40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F8F1F0F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0A746C8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  <w:r w:rsidRPr="00F17C87">
        <w:rPr>
          <w:rFonts w:asciiTheme="majorHAnsi" w:hAnsiTheme="majorHAnsi" w:cstheme="majorHAnsi"/>
          <w:sz w:val="20"/>
          <w:szCs w:val="20"/>
        </w:rPr>
        <w:t>****</w:t>
      </w:r>
    </w:p>
    <w:p w14:paraId="3C5359AC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  <w:r w:rsidRPr="00F17C87">
        <w:rPr>
          <w:rFonts w:asciiTheme="majorHAnsi" w:hAnsiTheme="majorHAnsi" w:cstheme="majorHAnsi"/>
          <w:b/>
          <w:sz w:val="20"/>
          <w:szCs w:val="20"/>
        </w:rPr>
        <w:t>Związek Producentów Audio Video (ZPAV)</w:t>
      </w:r>
      <w:r w:rsidRPr="00F17C87">
        <w:rPr>
          <w:rFonts w:asciiTheme="majorHAnsi" w:hAnsiTheme="majorHAnsi" w:cstheme="majorHAnsi"/>
          <w:sz w:val="20"/>
          <w:szCs w:val="20"/>
        </w:rPr>
        <w:t xml:space="preserve"> jest stowarzyszeniem producentów fonogramów i wideogramów muzycznych, zrzeszającym ok. 90% rynku muzycznego w Polsce. Posiada zezwolenie ministra kultury i dziedzictwa narodowego na zbiorowe zarządzanie prawami producentów fonograficznych. Od momentu powstania w 1991 roku ZPAV prowadzi działania na rzecz dynamicznego rozwoju rynku muzycznego w Polsce. Jest grupą krajową Międzynarodowej Federacji Przemysłu Fonograficznego (IFPI), która zrzesza i reprezentuje światowy przemysł muzyczny (ponad 1 400 firm w 66 krajach). ZPAV działa na forum legislacyjnym, współpracuje z organami ścigania i wymiaru sprawiedliwości w dziedzinie ograniczenia naruszeń praw autorskich i pokrewnych, prowadzi szerokie działania edukacyjne oraz promocyjne, wspierające rozwój rynku muzycznego, m.in. opracowuje Oficjalną Listę Sprzedaży (</w:t>
      </w:r>
      <w:proofErr w:type="spellStart"/>
      <w:r w:rsidRPr="00F17C87">
        <w:rPr>
          <w:rFonts w:asciiTheme="majorHAnsi" w:hAnsiTheme="majorHAnsi" w:cstheme="majorHAnsi"/>
          <w:sz w:val="20"/>
          <w:szCs w:val="20"/>
        </w:rPr>
        <w:t>OLiS</w:t>
      </w:r>
      <w:proofErr w:type="spellEnd"/>
      <w:r w:rsidRPr="00F17C87">
        <w:rPr>
          <w:rFonts w:asciiTheme="majorHAnsi" w:hAnsiTheme="majorHAnsi" w:cstheme="majorHAnsi"/>
          <w:sz w:val="20"/>
          <w:szCs w:val="20"/>
        </w:rPr>
        <w:t>) oraz przyznaje wyróżnienia Złotych, Platynowych i Diamentowych Płyt.</w:t>
      </w:r>
    </w:p>
    <w:p w14:paraId="64A3EE5A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FFBEED9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  <w:r w:rsidRPr="00F17C87">
        <w:rPr>
          <w:rFonts w:asciiTheme="majorHAnsi" w:hAnsiTheme="majorHAnsi" w:cstheme="majorHAnsi"/>
          <w:sz w:val="20"/>
          <w:szCs w:val="20"/>
        </w:rPr>
        <w:t>Od 1995 r. ZPAV jest organizatorem Fryderyków – nagród muzycznych, przyznawanych przez środowisko muzyczne: muzyków, autorów, kompozytorów, producentów muzycznych, dziennikarzy i branżę fonograficzną, zrzeszonych w Akademii Fonograficznej.</w:t>
      </w:r>
    </w:p>
    <w:p w14:paraId="7F06FA35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9B9BB5D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  <w:r w:rsidRPr="00F17C87">
        <w:rPr>
          <w:rFonts w:asciiTheme="majorHAnsi" w:hAnsiTheme="majorHAnsi" w:cstheme="majorHAnsi"/>
          <w:sz w:val="20"/>
          <w:szCs w:val="20"/>
        </w:rPr>
        <w:t>****</w:t>
      </w:r>
    </w:p>
    <w:p w14:paraId="07050908" w14:textId="77777777" w:rsidR="00F17C87" w:rsidRPr="00F6633C" w:rsidRDefault="00F17C87" w:rsidP="00F17C8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722572" w14:textId="4058ADA8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  <w:r w:rsidRPr="00F17C87">
        <w:rPr>
          <w:rFonts w:asciiTheme="majorHAnsi" w:hAnsiTheme="majorHAnsi" w:cstheme="majorHAnsi"/>
          <w:sz w:val="20"/>
          <w:szCs w:val="20"/>
        </w:rPr>
        <w:t>Kontakt dla mediów:</w:t>
      </w:r>
    </w:p>
    <w:p w14:paraId="66136B31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  <w:r w:rsidRPr="00F17C87">
        <w:rPr>
          <w:rFonts w:asciiTheme="majorHAnsi" w:hAnsiTheme="majorHAnsi" w:cstheme="majorHAnsi"/>
          <w:sz w:val="20"/>
          <w:szCs w:val="20"/>
        </w:rPr>
        <w:t xml:space="preserve">Katarzyna Kowalewska </w:t>
      </w:r>
    </w:p>
    <w:p w14:paraId="12041C7B" w14:textId="77777777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</w:rPr>
      </w:pPr>
      <w:r w:rsidRPr="00F17C87">
        <w:rPr>
          <w:rFonts w:asciiTheme="majorHAnsi" w:hAnsiTheme="majorHAnsi" w:cstheme="majorHAnsi"/>
          <w:sz w:val="20"/>
          <w:szCs w:val="20"/>
        </w:rPr>
        <w:t>QL CITY Music &amp;Entertainment PR</w:t>
      </w:r>
    </w:p>
    <w:p w14:paraId="29200C5E" w14:textId="45801A99" w:rsidR="00F17C87" w:rsidRPr="00F17C87" w:rsidRDefault="00F17C87" w:rsidP="00F17C87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F17C87">
        <w:rPr>
          <w:rFonts w:asciiTheme="majorHAnsi" w:hAnsiTheme="majorHAnsi" w:cstheme="majorHAnsi"/>
          <w:sz w:val="20"/>
          <w:szCs w:val="20"/>
          <w:lang w:val="en-US"/>
        </w:rPr>
        <w:t>tel.: +48 781 268</w:t>
      </w:r>
      <w:r>
        <w:rPr>
          <w:rFonts w:asciiTheme="majorHAnsi" w:hAnsiTheme="majorHAnsi" w:cstheme="majorHAnsi"/>
          <w:sz w:val="20"/>
          <w:szCs w:val="20"/>
          <w:lang w:val="en-US"/>
        </w:rPr>
        <w:t> </w:t>
      </w:r>
      <w:r w:rsidRPr="00F17C87">
        <w:rPr>
          <w:rFonts w:asciiTheme="majorHAnsi" w:hAnsiTheme="majorHAnsi" w:cstheme="majorHAnsi"/>
          <w:sz w:val="20"/>
          <w:szCs w:val="20"/>
          <w:lang w:val="en-US"/>
        </w:rPr>
        <w:t>180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Pr="00F17C87">
        <w:rPr>
          <w:rFonts w:asciiTheme="majorHAnsi" w:hAnsiTheme="majorHAnsi" w:cstheme="majorHAnsi"/>
          <w:sz w:val="20"/>
          <w:szCs w:val="20"/>
          <w:lang w:val="en-US"/>
        </w:rPr>
        <w:t xml:space="preserve">mail: </w:t>
      </w:r>
      <w:hyperlink r:id="rId9" w:history="1">
        <w:r w:rsidRPr="00F17C87">
          <w:rPr>
            <w:rStyle w:val="Hipercze"/>
            <w:rFonts w:asciiTheme="majorHAnsi" w:hAnsiTheme="majorHAnsi" w:cstheme="majorHAnsi"/>
            <w:color w:val="auto"/>
            <w:sz w:val="20"/>
            <w:szCs w:val="20"/>
            <w:lang w:val="en-US"/>
          </w:rPr>
          <w:t>k.kowalewska@qlcity.pl</w:t>
        </w:r>
      </w:hyperlink>
    </w:p>
    <w:p w14:paraId="3347016D" w14:textId="77777777" w:rsidR="00F17C87" w:rsidRPr="00A01D18" w:rsidRDefault="00F17C87" w:rsidP="004B7CCD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F17C87" w:rsidRPr="00A01D18" w:rsidSect="00D930B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7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5CAF" w14:textId="77777777" w:rsidR="00772DE8" w:rsidRDefault="00772DE8" w:rsidP="00FE79F1">
      <w:r>
        <w:separator/>
      </w:r>
    </w:p>
  </w:endnote>
  <w:endnote w:type="continuationSeparator" w:id="0">
    <w:p w14:paraId="3757620B" w14:textId="77777777" w:rsidR="00772DE8" w:rsidRDefault="00772DE8" w:rsidP="00F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Myriad Pro">
    <w:altName w:val="Times New Roman"/>
    <w:panose1 w:val="020B0604020202020204"/>
    <w:charset w:val="00"/>
    <w:family w:val="roman"/>
    <w:notTrueType/>
    <w:pitch w:val="default"/>
  </w:font>
  <w:font w:name="DINPro-Regular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FA85" w14:textId="77777777" w:rsidR="002A4EC5" w:rsidRPr="00CC22D8" w:rsidRDefault="002A4EC5" w:rsidP="004E50D8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2A4EC5" w:rsidRPr="00E843CE" w14:paraId="42D06B42" w14:textId="77777777">
      <w:trPr>
        <w:jc w:val="center"/>
      </w:trPr>
      <w:tc>
        <w:tcPr>
          <w:tcW w:w="5386" w:type="dxa"/>
          <w:gridSpan w:val="3"/>
        </w:tcPr>
        <w:p w14:paraId="4AB2A77E" w14:textId="77777777" w:rsidR="002A4EC5" w:rsidRPr="00E843CE" w:rsidRDefault="002A4EC5" w:rsidP="00E843CE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307EA332" wp14:editId="05477F1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3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line w14:anchorId="515BAB2B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ALiIKO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2A4EC5" w:rsidRPr="00E843CE" w14:paraId="7AD568E6" w14:textId="77777777">
      <w:trPr>
        <w:jc w:val="center"/>
      </w:trPr>
      <w:tc>
        <w:tcPr>
          <w:tcW w:w="2087" w:type="dxa"/>
        </w:tcPr>
        <w:p w14:paraId="50AF9EB0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7C67AC5C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304C513D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2A4EC5" w:rsidRPr="002A4EC5" w14:paraId="4992EF26" w14:textId="77777777">
      <w:trPr>
        <w:jc w:val="center"/>
      </w:trPr>
      <w:tc>
        <w:tcPr>
          <w:tcW w:w="2087" w:type="dxa"/>
        </w:tcPr>
        <w:p w14:paraId="6826344A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ul. L. Kruczkowskiego 12/2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00-380 Warszawa</w:t>
          </w:r>
        </w:p>
      </w:tc>
      <w:tc>
        <w:tcPr>
          <w:tcW w:w="1843" w:type="dxa"/>
        </w:tcPr>
        <w:p w14:paraId="1CB0FB16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4C9D4CAA" w14:textId="77777777" w:rsidR="002A4EC5" w:rsidRPr="00E843CE" w:rsidRDefault="002A4EC5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24ED5308" w14:textId="77777777" w:rsidR="002A4EC5" w:rsidRPr="00077C72" w:rsidRDefault="002A4EC5" w:rsidP="00077C72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7405" w14:textId="77777777" w:rsidR="002A4EC5" w:rsidRPr="00CC22D8" w:rsidRDefault="002A4EC5" w:rsidP="00D930BC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2A4EC5" w:rsidRPr="00E843CE" w14:paraId="3F426254" w14:textId="77777777" w:rsidTr="00F87361">
      <w:trPr>
        <w:jc w:val="center"/>
      </w:trPr>
      <w:tc>
        <w:tcPr>
          <w:tcW w:w="5386" w:type="dxa"/>
          <w:gridSpan w:val="3"/>
        </w:tcPr>
        <w:p w14:paraId="5807D34F" w14:textId="77777777" w:rsidR="002A4EC5" w:rsidRPr="00E843CE" w:rsidRDefault="002A4EC5" w:rsidP="00D930BC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06EC63A3" wp14:editId="35B71B4A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line w14:anchorId="2AB6EC9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sawL+e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2A4EC5" w:rsidRPr="00E843CE" w14:paraId="5772515E" w14:textId="77777777" w:rsidTr="00F87361">
      <w:trPr>
        <w:jc w:val="center"/>
      </w:trPr>
      <w:tc>
        <w:tcPr>
          <w:tcW w:w="2087" w:type="dxa"/>
        </w:tcPr>
        <w:p w14:paraId="70C3082E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051DBA7C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6087DE91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2A4EC5" w:rsidRPr="002A4EC5" w14:paraId="5241C815" w14:textId="77777777" w:rsidTr="00F87361">
      <w:trPr>
        <w:jc w:val="center"/>
      </w:trPr>
      <w:tc>
        <w:tcPr>
          <w:tcW w:w="2087" w:type="dxa"/>
        </w:tcPr>
        <w:p w14:paraId="57A8642E" w14:textId="5D001782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 xml:space="preserve">ul. </w:t>
          </w:r>
          <w:r>
            <w:rPr>
              <w:rFonts w:ascii="Myriad Pro" w:hAnsi="Myriad Pro"/>
              <w:color w:val="7F7F7F"/>
              <w:sz w:val="14"/>
            </w:rPr>
            <w:t xml:space="preserve">Fabryczna </w:t>
          </w:r>
          <w:proofErr w:type="gramStart"/>
          <w:r>
            <w:rPr>
              <w:rFonts w:ascii="Myriad Pro" w:hAnsi="Myriad Pro"/>
              <w:color w:val="7F7F7F"/>
              <w:sz w:val="14"/>
            </w:rPr>
            <w:t>5a</w:t>
          </w:r>
          <w:proofErr w:type="gramEnd"/>
          <w:r w:rsidRPr="00E843CE">
            <w:rPr>
              <w:rFonts w:ascii="Myriad Pro" w:hAnsi="Myriad Pro"/>
              <w:color w:val="7F7F7F"/>
              <w:sz w:val="14"/>
            </w:rPr>
            <w:br/>
            <w:t>00-</w:t>
          </w:r>
          <w:r>
            <w:rPr>
              <w:rFonts w:ascii="Myriad Pro" w:hAnsi="Myriad Pro"/>
              <w:color w:val="7F7F7F"/>
              <w:sz w:val="14"/>
            </w:rPr>
            <w:t>446</w:t>
          </w:r>
          <w:r w:rsidRPr="00E843CE">
            <w:rPr>
              <w:rFonts w:ascii="Myriad Pro" w:hAnsi="Myriad Pro"/>
              <w:color w:val="7F7F7F"/>
              <w:sz w:val="14"/>
            </w:rPr>
            <w:t xml:space="preserve"> Warszawa</w:t>
          </w:r>
        </w:p>
      </w:tc>
      <w:tc>
        <w:tcPr>
          <w:tcW w:w="1843" w:type="dxa"/>
        </w:tcPr>
        <w:p w14:paraId="72181B2A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21D70E06" w14:textId="77777777" w:rsidR="002A4EC5" w:rsidRPr="00E843CE" w:rsidRDefault="002A4EC5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40A5A78B" w14:textId="77777777" w:rsidR="002A4EC5" w:rsidRPr="00077C72" w:rsidRDefault="002A4EC5" w:rsidP="00D930BC">
    <w:pPr>
      <w:pStyle w:val="Stopka"/>
      <w:rPr>
        <w:rFonts w:ascii="Times New Roman" w:hAnsi="Times New Roman"/>
      </w:rPr>
    </w:pPr>
  </w:p>
  <w:p w14:paraId="2E195823" w14:textId="77777777" w:rsidR="002A4EC5" w:rsidRDefault="002A4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90BF" w14:textId="77777777" w:rsidR="00772DE8" w:rsidRDefault="00772DE8" w:rsidP="00FE79F1">
      <w:r>
        <w:separator/>
      </w:r>
    </w:p>
  </w:footnote>
  <w:footnote w:type="continuationSeparator" w:id="0">
    <w:p w14:paraId="669E48A1" w14:textId="77777777" w:rsidR="00772DE8" w:rsidRDefault="00772DE8" w:rsidP="00FE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8754" w14:textId="77777777" w:rsidR="002A4EC5" w:rsidRDefault="002A4EC5">
    <w:pPr>
      <w:pStyle w:val="Nagwek"/>
    </w:pPr>
  </w:p>
  <w:p w14:paraId="48C99BCC" w14:textId="77777777" w:rsidR="002A4EC5" w:rsidRDefault="002A4EC5" w:rsidP="004B5467">
    <w:pPr>
      <w:pStyle w:val="Nagwek"/>
      <w:rPr>
        <w:noProof/>
        <w:lang w:val="pl-PL" w:eastAsia="pl-PL"/>
      </w:rPr>
    </w:pPr>
    <w:r>
      <w:tab/>
    </w:r>
    <w:r>
      <w:tab/>
    </w:r>
    <w:r w:rsidRPr="004B5467">
      <w:rPr>
        <w:noProof/>
        <w:lang w:val="pl-PL" w:eastAsia="pl-PL"/>
      </w:rPr>
      <w:drawing>
        <wp:inline distT="0" distB="0" distL="0" distR="0" wp14:anchorId="7F942708" wp14:editId="71AA6201">
          <wp:extent cx="1226820" cy="11430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ACBBB" w14:textId="77777777" w:rsidR="002A4EC5" w:rsidRDefault="002A4EC5" w:rsidP="004B5467">
    <w:pPr>
      <w:pStyle w:val="Nagwek"/>
    </w:pPr>
  </w:p>
  <w:p w14:paraId="1116B0FC" w14:textId="77777777" w:rsidR="002A4EC5" w:rsidRPr="002174D5" w:rsidRDefault="002A4EC5" w:rsidP="004B5467">
    <w:pPr>
      <w:pStyle w:val="Nagwek"/>
      <w:jc w:val="right"/>
      <w:rPr>
        <w:rFonts w:ascii="DINPro-Bold" w:hAnsi="DINPro-Bold"/>
        <w:b/>
        <w:color w:val="840265"/>
        <w:sz w:val="28"/>
        <w:szCs w:val="28"/>
        <w:lang w:val="pl-PL"/>
      </w:rPr>
    </w:pPr>
    <w:r w:rsidRPr="002174D5">
      <w:rPr>
        <w:rFonts w:ascii="DINPro-Bold" w:hAnsi="DINPro-Bold"/>
        <w:b/>
        <w:color w:val="840265"/>
        <w:sz w:val="28"/>
        <w:szCs w:val="28"/>
        <w:lang w:val="pl-PL"/>
      </w:rPr>
      <w:t>Związek Producentów Audio Video</w:t>
    </w:r>
  </w:p>
  <w:p w14:paraId="2E906454" w14:textId="77777777" w:rsidR="002A4EC5" w:rsidRPr="007A0825" w:rsidRDefault="002A4EC5" w:rsidP="009C5C6D">
    <w:pPr>
      <w:pStyle w:val="Nagwek"/>
      <w:rPr>
        <w:rFonts w:ascii="DINPro-Bold" w:hAnsi="DINPro-Bold"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9060" w14:textId="1838E131" w:rsidR="002A4EC5" w:rsidRDefault="002A4EC5" w:rsidP="00D930BC">
    <w:pPr>
      <w:pStyle w:val="Nagwek"/>
      <w:rPr>
        <w:noProof/>
        <w:lang w:val="pl-PL" w:eastAsia="pl-PL"/>
      </w:rPr>
    </w:pPr>
    <w:r>
      <w:tab/>
    </w:r>
    <w:r>
      <w:tab/>
    </w:r>
  </w:p>
  <w:p w14:paraId="3F8B6D65" w14:textId="77777777" w:rsidR="002A4EC5" w:rsidRDefault="002A4EC5" w:rsidP="00D930BC">
    <w:pPr>
      <w:pStyle w:val="Nagwek"/>
    </w:pPr>
  </w:p>
  <w:p w14:paraId="62F09035" w14:textId="38377863" w:rsidR="002A4EC5" w:rsidRPr="00E07B81" w:rsidRDefault="002A4EC5" w:rsidP="00520F30">
    <w:pPr>
      <w:pStyle w:val="Nagwek"/>
      <w:rPr>
        <w:rFonts w:ascii="DINPro-Regular" w:hAnsi="DINPro-Regular"/>
        <w:b/>
        <w:color w:val="840265"/>
        <w:sz w:val="28"/>
        <w:szCs w:val="28"/>
        <w:lang w:val="pl-PL"/>
      </w:rPr>
    </w:pPr>
    <w:r>
      <w:rPr>
        <w:rFonts w:ascii="DINPro-Regular" w:hAnsi="DINPro-Regular"/>
        <w:b/>
        <w:noProof/>
        <w:color w:val="840265"/>
        <w:sz w:val="28"/>
        <w:szCs w:val="28"/>
        <w:lang w:val="pl-PL"/>
      </w:rPr>
      <w:drawing>
        <wp:inline distT="0" distB="0" distL="0" distR="0" wp14:anchorId="431245B5" wp14:editId="344D418C">
          <wp:extent cx="5274310" cy="1160145"/>
          <wp:effectExtent l="0" t="0" r="254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pi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93D43" w14:textId="77777777" w:rsidR="002A4EC5" w:rsidRDefault="002A4EC5" w:rsidP="00D930BC">
    <w:pPr>
      <w:pStyle w:val="Nagwek"/>
    </w:pPr>
  </w:p>
  <w:p w14:paraId="460FFE6B" w14:textId="77777777" w:rsidR="002A4EC5" w:rsidRDefault="002A4EC5" w:rsidP="00D930BC">
    <w:pPr>
      <w:pStyle w:val="Nagwek"/>
      <w:rPr>
        <w:rFonts w:ascii="DINPro-Bold" w:hAnsi="DINPro-Bold"/>
        <w:color w:val="808080"/>
      </w:rPr>
    </w:pPr>
    <w:r>
      <w:rPr>
        <w:rFonts w:ascii="DINPro-Bold" w:hAnsi="DINPro-Bold"/>
        <w:color w:val="808080"/>
      </w:rPr>
      <w:tab/>
      <w:t xml:space="preserve">                                                                               </w:t>
    </w:r>
  </w:p>
  <w:p w14:paraId="114C5F89" w14:textId="6AE559C6" w:rsidR="002A4EC5" w:rsidRPr="007A0825" w:rsidRDefault="002A4EC5" w:rsidP="00D930BC">
    <w:pPr>
      <w:pStyle w:val="Nagwek"/>
      <w:rPr>
        <w:rFonts w:ascii="DINPro-Bold" w:hAnsi="DINPro-Bold"/>
        <w:color w:val="808080"/>
      </w:rPr>
    </w:pPr>
    <w:r w:rsidRPr="00FC5E9C">
      <w:rPr>
        <w:rFonts w:ascii="DINPro-Bold" w:hAnsi="DINPro-Bold"/>
        <w:color w:val="808080"/>
      </w:rPr>
      <w:t>INFORMACJA PRASOWA</w:t>
    </w:r>
  </w:p>
  <w:p w14:paraId="39F9B58E" w14:textId="77777777" w:rsidR="002A4EC5" w:rsidRDefault="002A4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400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5023D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479FD"/>
    <w:multiLevelType w:val="hybridMultilevel"/>
    <w:tmpl w:val="7692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990"/>
    <w:multiLevelType w:val="hybridMultilevel"/>
    <w:tmpl w:val="1760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546"/>
    <w:multiLevelType w:val="hybridMultilevel"/>
    <w:tmpl w:val="8FDE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4C37"/>
    <w:multiLevelType w:val="hybridMultilevel"/>
    <w:tmpl w:val="2FDC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39C7"/>
    <w:multiLevelType w:val="hybridMultilevel"/>
    <w:tmpl w:val="CDF818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229089D"/>
    <w:multiLevelType w:val="hybridMultilevel"/>
    <w:tmpl w:val="B29814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F1BB8"/>
    <w:multiLevelType w:val="hybridMultilevel"/>
    <w:tmpl w:val="D684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3C80"/>
    <w:multiLevelType w:val="hybridMultilevel"/>
    <w:tmpl w:val="7B84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F1"/>
    <w:rsid w:val="00000821"/>
    <w:rsid w:val="00011100"/>
    <w:rsid w:val="00012D31"/>
    <w:rsid w:val="0001751D"/>
    <w:rsid w:val="00017F17"/>
    <w:rsid w:val="000229CE"/>
    <w:rsid w:val="00027E3D"/>
    <w:rsid w:val="00060091"/>
    <w:rsid w:val="00063535"/>
    <w:rsid w:val="000643BB"/>
    <w:rsid w:val="00065C43"/>
    <w:rsid w:val="00067AE2"/>
    <w:rsid w:val="00072482"/>
    <w:rsid w:val="00073103"/>
    <w:rsid w:val="000737E1"/>
    <w:rsid w:val="00077C72"/>
    <w:rsid w:val="00082F02"/>
    <w:rsid w:val="00087D61"/>
    <w:rsid w:val="000A376E"/>
    <w:rsid w:val="000C13B3"/>
    <w:rsid w:val="000D4835"/>
    <w:rsid w:val="000E2871"/>
    <w:rsid w:val="000E294E"/>
    <w:rsid w:val="000F2939"/>
    <w:rsid w:val="001023C8"/>
    <w:rsid w:val="001037F1"/>
    <w:rsid w:val="001137D4"/>
    <w:rsid w:val="00121022"/>
    <w:rsid w:val="00131BB6"/>
    <w:rsid w:val="00140B51"/>
    <w:rsid w:val="00144D1D"/>
    <w:rsid w:val="001506A5"/>
    <w:rsid w:val="00151502"/>
    <w:rsid w:val="001550F6"/>
    <w:rsid w:val="0016655D"/>
    <w:rsid w:val="00170391"/>
    <w:rsid w:val="001707E7"/>
    <w:rsid w:val="00170EC1"/>
    <w:rsid w:val="00171462"/>
    <w:rsid w:val="00171839"/>
    <w:rsid w:val="001726F9"/>
    <w:rsid w:val="0017605A"/>
    <w:rsid w:val="0018748E"/>
    <w:rsid w:val="001A1F37"/>
    <w:rsid w:val="001A31F7"/>
    <w:rsid w:val="001A59BF"/>
    <w:rsid w:val="001B2296"/>
    <w:rsid w:val="001B5CDC"/>
    <w:rsid w:val="001B5E98"/>
    <w:rsid w:val="001C43C1"/>
    <w:rsid w:val="001D3F62"/>
    <w:rsid w:val="001D3F8A"/>
    <w:rsid w:val="001D41FC"/>
    <w:rsid w:val="001E4F32"/>
    <w:rsid w:val="001F62B2"/>
    <w:rsid w:val="00201B29"/>
    <w:rsid w:val="00202B95"/>
    <w:rsid w:val="00211848"/>
    <w:rsid w:val="00212675"/>
    <w:rsid w:val="002145E7"/>
    <w:rsid w:val="00216E36"/>
    <w:rsid w:val="00220A74"/>
    <w:rsid w:val="002211A6"/>
    <w:rsid w:val="00236EE9"/>
    <w:rsid w:val="00253244"/>
    <w:rsid w:val="00254C79"/>
    <w:rsid w:val="00254D92"/>
    <w:rsid w:val="00262BD1"/>
    <w:rsid w:val="002662B1"/>
    <w:rsid w:val="00267DF6"/>
    <w:rsid w:val="00272C7E"/>
    <w:rsid w:val="00281F3F"/>
    <w:rsid w:val="002909F7"/>
    <w:rsid w:val="00292D7F"/>
    <w:rsid w:val="00295D6C"/>
    <w:rsid w:val="00296A6D"/>
    <w:rsid w:val="002A1A92"/>
    <w:rsid w:val="002A4EC5"/>
    <w:rsid w:val="002A7245"/>
    <w:rsid w:val="002B4BAA"/>
    <w:rsid w:val="002D0CE3"/>
    <w:rsid w:val="002D53E5"/>
    <w:rsid w:val="002E18ED"/>
    <w:rsid w:val="002E7BCC"/>
    <w:rsid w:val="00300A5C"/>
    <w:rsid w:val="003036D7"/>
    <w:rsid w:val="003057CC"/>
    <w:rsid w:val="00306418"/>
    <w:rsid w:val="00314FE4"/>
    <w:rsid w:val="003231DC"/>
    <w:rsid w:val="00323514"/>
    <w:rsid w:val="00335F16"/>
    <w:rsid w:val="00351CBE"/>
    <w:rsid w:val="003527CE"/>
    <w:rsid w:val="00353FBC"/>
    <w:rsid w:val="003565E6"/>
    <w:rsid w:val="0036013C"/>
    <w:rsid w:val="00363381"/>
    <w:rsid w:val="00371384"/>
    <w:rsid w:val="00372814"/>
    <w:rsid w:val="00381CCA"/>
    <w:rsid w:val="00386F45"/>
    <w:rsid w:val="003A080A"/>
    <w:rsid w:val="003A57C9"/>
    <w:rsid w:val="003A70C9"/>
    <w:rsid w:val="003B44D9"/>
    <w:rsid w:val="003C3A12"/>
    <w:rsid w:val="003F78A8"/>
    <w:rsid w:val="00402F95"/>
    <w:rsid w:val="00407D50"/>
    <w:rsid w:val="00413D92"/>
    <w:rsid w:val="00414B47"/>
    <w:rsid w:val="00415B81"/>
    <w:rsid w:val="00426D53"/>
    <w:rsid w:val="00431E6C"/>
    <w:rsid w:val="004326CB"/>
    <w:rsid w:val="00432B04"/>
    <w:rsid w:val="0043461D"/>
    <w:rsid w:val="00441D3F"/>
    <w:rsid w:val="00457BFE"/>
    <w:rsid w:val="00463D3D"/>
    <w:rsid w:val="00471C31"/>
    <w:rsid w:val="00493889"/>
    <w:rsid w:val="00496C6E"/>
    <w:rsid w:val="004A3BC4"/>
    <w:rsid w:val="004A41ED"/>
    <w:rsid w:val="004B1623"/>
    <w:rsid w:val="004B2414"/>
    <w:rsid w:val="004B5118"/>
    <w:rsid w:val="004B5467"/>
    <w:rsid w:val="004B5741"/>
    <w:rsid w:val="004B7895"/>
    <w:rsid w:val="004B7CCD"/>
    <w:rsid w:val="004C26D3"/>
    <w:rsid w:val="004D389C"/>
    <w:rsid w:val="004E50D8"/>
    <w:rsid w:val="004E5A0C"/>
    <w:rsid w:val="004E5F6E"/>
    <w:rsid w:val="004E6BA3"/>
    <w:rsid w:val="004F38A6"/>
    <w:rsid w:val="00503CBE"/>
    <w:rsid w:val="005040CE"/>
    <w:rsid w:val="00515143"/>
    <w:rsid w:val="00520F30"/>
    <w:rsid w:val="00532930"/>
    <w:rsid w:val="00536056"/>
    <w:rsid w:val="00543AB1"/>
    <w:rsid w:val="00550F3B"/>
    <w:rsid w:val="005641E5"/>
    <w:rsid w:val="005701D6"/>
    <w:rsid w:val="00580B1F"/>
    <w:rsid w:val="00581D84"/>
    <w:rsid w:val="005828D6"/>
    <w:rsid w:val="00585E79"/>
    <w:rsid w:val="00586E46"/>
    <w:rsid w:val="00592E00"/>
    <w:rsid w:val="00594A1A"/>
    <w:rsid w:val="005A09C6"/>
    <w:rsid w:val="005A1BBA"/>
    <w:rsid w:val="005A3A10"/>
    <w:rsid w:val="005A6517"/>
    <w:rsid w:val="005A7D71"/>
    <w:rsid w:val="005B06F4"/>
    <w:rsid w:val="005C160A"/>
    <w:rsid w:val="005C6AFC"/>
    <w:rsid w:val="005E6CAC"/>
    <w:rsid w:val="00607F71"/>
    <w:rsid w:val="00611458"/>
    <w:rsid w:val="00635E32"/>
    <w:rsid w:val="006431B8"/>
    <w:rsid w:val="00643D0B"/>
    <w:rsid w:val="00657199"/>
    <w:rsid w:val="006611FD"/>
    <w:rsid w:val="00673520"/>
    <w:rsid w:val="006748AC"/>
    <w:rsid w:val="00674AC1"/>
    <w:rsid w:val="00687C74"/>
    <w:rsid w:val="00692F4C"/>
    <w:rsid w:val="006A1CFB"/>
    <w:rsid w:val="006A4565"/>
    <w:rsid w:val="006A5A17"/>
    <w:rsid w:val="006A6812"/>
    <w:rsid w:val="006D5265"/>
    <w:rsid w:val="006E315B"/>
    <w:rsid w:val="006F54F4"/>
    <w:rsid w:val="00711D24"/>
    <w:rsid w:val="007122A7"/>
    <w:rsid w:val="007142B2"/>
    <w:rsid w:val="007236BC"/>
    <w:rsid w:val="00731FFA"/>
    <w:rsid w:val="00733EE0"/>
    <w:rsid w:val="00735AFD"/>
    <w:rsid w:val="007364C0"/>
    <w:rsid w:val="00743287"/>
    <w:rsid w:val="00746697"/>
    <w:rsid w:val="00761278"/>
    <w:rsid w:val="007635AB"/>
    <w:rsid w:val="00767F12"/>
    <w:rsid w:val="007702CB"/>
    <w:rsid w:val="00772DE8"/>
    <w:rsid w:val="00782D73"/>
    <w:rsid w:val="00791E25"/>
    <w:rsid w:val="00793D72"/>
    <w:rsid w:val="00793DCE"/>
    <w:rsid w:val="007A0825"/>
    <w:rsid w:val="007A6665"/>
    <w:rsid w:val="007A7A0F"/>
    <w:rsid w:val="007A7C61"/>
    <w:rsid w:val="007C0282"/>
    <w:rsid w:val="007C38F8"/>
    <w:rsid w:val="007D2041"/>
    <w:rsid w:val="007D2BF4"/>
    <w:rsid w:val="007E4B16"/>
    <w:rsid w:val="007E7B01"/>
    <w:rsid w:val="007F19A0"/>
    <w:rsid w:val="0080143B"/>
    <w:rsid w:val="008023B0"/>
    <w:rsid w:val="00806408"/>
    <w:rsid w:val="008122F4"/>
    <w:rsid w:val="00813988"/>
    <w:rsid w:val="008148BB"/>
    <w:rsid w:val="00836563"/>
    <w:rsid w:val="00845558"/>
    <w:rsid w:val="00846A11"/>
    <w:rsid w:val="00851B36"/>
    <w:rsid w:val="0085243A"/>
    <w:rsid w:val="008557E9"/>
    <w:rsid w:val="00857200"/>
    <w:rsid w:val="00860A20"/>
    <w:rsid w:val="008642F7"/>
    <w:rsid w:val="008743F4"/>
    <w:rsid w:val="00877D0C"/>
    <w:rsid w:val="00887C01"/>
    <w:rsid w:val="00897968"/>
    <w:rsid w:val="008B07D8"/>
    <w:rsid w:val="008D2D3D"/>
    <w:rsid w:val="008D7459"/>
    <w:rsid w:val="008E0006"/>
    <w:rsid w:val="008E0DB2"/>
    <w:rsid w:val="008E7968"/>
    <w:rsid w:val="00903908"/>
    <w:rsid w:val="0090776A"/>
    <w:rsid w:val="00917A19"/>
    <w:rsid w:val="00922A24"/>
    <w:rsid w:val="00925B06"/>
    <w:rsid w:val="009266F2"/>
    <w:rsid w:val="00930569"/>
    <w:rsid w:val="00936B6A"/>
    <w:rsid w:val="009422AB"/>
    <w:rsid w:val="009425B7"/>
    <w:rsid w:val="00960238"/>
    <w:rsid w:val="00960C20"/>
    <w:rsid w:val="00961DA3"/>
    <w:rsid w:val="009659DD"/>
    <w:rsid w:val="009710F0"/>
    <w:rsid w:val="00972497"/>
    <w:rsid w:val="00973029"/>
    <w:rsid w:val="00973309"/>
    <w:rsid w:val="00976488"/>
    <w:rsid w:val="009852A0"/>
    <w:rsid w:val="009934C4"/>
    <w:rsid w:val="00994B60"/>
    <w:rsid w:val="0099575E"/>
    <w:rsid w:val="00997E28"/>
    <w:rsid w:val="009A4A38"/>
    <w:rsid w:val="009A7897"/>
    <w:rsid w:val="009B12CC"/>
    <w:rsid w:val="009B2CF3"/>
    <w:rsid w:val="009B56A1"/>
    <w:rsid w:val="009C2C9F"/>
    <w:rsid w:val="009C5C6D"/>
    <w:rsid w:val="009C6786"/>
    <w:rsid w:val="009E2FD4"/>
    <w:rsid w:val="009F47B9"/>
    <w:rsid w:val="00A01D18"/>
    <w:rsid w:val="00A107B3"/>
    <w:rsid w:val="00A2004B"/>
    <w:rsid w:val="00A2641C"/>
    <w:rsid w:val="00A27D2D"/>
    <w:rsid w:val="00A367E7"/>
    <w:rsid w:val="00A42472"/>
    <w:rsid w:val="00A46F0B"/>
    <w:rsid w:val="00A54595"/>
    <w:rsid w:val="00A55374"/>
    <w:rsid w:val="00A61A28"/>
    <w:rsid w:val="00A6265A"/>
    <w:rsid w:val="00A8459F"/>
    <w:rsid w:val="00A8594A"/>
    <w:rsid w:val="00A85FDF"/>
    <w:rsid w:val="00A90EEC"/>
    <w:rsid w:val="00A92847"/>
    <w:rsid w:val="00A93159"/>
    <w:rsid w:val="00A93771"/>
    <w:rsid w:val="00A95207"/>
    <w:rsid w:val="00AC48CC"/>
    <w:rsid w:val="00AC4DF6"/>
    <w:rsid w:val="00AD2DEC"/>
    <w:rsid w:val="00AD5881"/>
    <w:rsid w:val="00AE272B"/>
    <w:rsid w:val="00AE27C4"/>
    <w:rsid w:val="00AF4B36"/>
    <w:rsid w:val="00AF7C5C"/>
    <w:rsid w:val="00B15E07"/>
    <w:rsid w:val="00B22F32"/>
    <w:rsid w:val="00B31959"/>
    <w:rsid w:val="00B329B8"/>
    <w:rsid w:val="00B40C79"/>
    <w:rsid w:val="00B50B23"/>
    <w:rsid w:val="00B515C7"/>
    <w:rsid w:val="00B52374"/>
    <w:rsid w:val="00B54B35"/>
    <w:rsid w:val="00B57837"/>
    <w:rsid w:val="00B761C0"/>
    <w:rsid w:val="00B802F6"/>
    <w:rsid w:val="00B805C6"/>
    <w:rsid w:val="00B82752"/>
    <w:rsid w:val="00B84963"/>
    <w:rsid w:val="00BC57FB"/>
    <w:rsid w:val="00BC5CFC"/>
    <w:rsid w:val="00BD05D4"/>
    <w:rsid w:val="00BD1CCC"/>
    <w:rsid w:val="00BD6D72"/>
    <w:rsid w:val="00BE6DD3"/>
    <w:rsid w:val="00BF13CD"/>
    <w:rsid w:val="00C06897"/>
    <w:rsid w:val="00C0694B"/>
    <w:rsid w:val="00C13DB2"/>
    <w:rsid w:val="00C2031A"/>
    <w:rsid w:val="00C230E5"/>
    <w:rsid w:val="00C23596"/>
    <w:rsid w:val="00C26B63"/>
    <w:rsid w:val="00C27760"/>
    <w:rsid w:val="00C30B4B"/>
    <w:rsid w:val="00C311C9"/>
    <w:rsid w:val="00C37D59"/>
    <w:rsid w:val="00C40B38"/>
    <w:rsid w:val="00C43DD0"/>
    <w:rsid w:val="00C44797"/>
    <w:rsid w:val="00C62CD6"/>
    <w:rsid w:val="00C63081"/>
    <w:rsid w:val="00C71FD3"/>
    <w:rsid w:val="00C753CB"/>
    <w:rsid w:val="00C77281"/>
    <w:rsid w:val="00C77F03"/>
    <w:rsid w:val="00C84AFF"/>
    <w:rsid w:val="00C84F13"/>
    <w:rsid w:val="00C86216"/>
    <w:rsid w:val="00C9050F"/>
    <w:rsid w:val="00C91057"/>
    <w:rsid w:val="00C96342"/>
    <w:rsid w:val="00CA00CB"/>
    <w:rsid w:val="00CB0E88"/>
    <w:rsid w:val="00CB288D"/>
    <w:rsid w:val="00CC22D8"/>
    <w:rsid w:val="00CC5C54"/>
    <w:rsid w:val="00CC6DAF"/>
    <w:rsid w:val="00CD28A7"/>
    <w:rsid w:val="00CD6ED1"/>
    <w:rsid w:val="00CE005F"/>
    <w:rsid w:val="00CE310E"/>
    <w:rsid w:val="00CE746A"/>
    <w:rsid w:val="00CF07E9"/>
    <w:rsid w:val="00CF51C6"/>
    <w:rsid w:val="00D00AD1"/>
    <w:rsid w:val="00D0163B"/>
    <w:rsid w:val="00D0247A"/>
    <w:rsid w:val="00D033DF"/>
    <w:rsid w:val="00D30EB6"/>
    <w:rsid w:val="00D37F54"/>
    <w:rsid w:val="00D41016"/>
    <w:rsid w:val="00D471FD"/>
    <w:rsid w:val="00D549DF"/>
    <w:rsid w:val="00D55E7E"/>
    <w:rsid w:val="00D633D1"/>
    <w:rsid w:val="00D704DA"/>
    <w:rsid w:val="00D7599D"/>
    <w:rsid w:val="00D83CEC"/>
    <w:rsid w:val="00D83F24"/>
    <w:rsid w:val="00D848BB"/>
    <w:rsid w:val="00D90192"/>
    <w:rsid w:val="00D930BC"/>
    <w:rsid w:val="00D93C0C"/>
    <w:rsid w:val="00D94CC9"/>
    <w:rsid w:val="00DA08E1"/>
    <w:rsid w:val="00DA694C"/>
    <w:rsid w:val="00DB2E15"/>
    <w:rsid w:val="00DC155F"/>
    <w:rsid w:val="00DC50F1"/>
    <w:rsid w:val="00DC645A"/>
    <w:rsid w:val="00DD015F"/>
    <w:rsid w:val="00DD100E"/>
    <w:rsid w:val="00DD120B"/>
    <w:rsid w:val="00DE1934"/>
    <w:rsid w:val="00DE68E0"/>
    <w:rsid w:val="00DF746A"/>
    <w:rsid w:val="00E046EF"/>
    <w:rsid w:val="00E07B81"/>
    <w:rsid w:val="00E45B21"/>
    <w:rsid w:val="00E462D9"/>
    <w:rsid w:val="00E54BF8"/>
    <w:rsid w:val="00E6042F"/>
    <w:rsid w:val="00E64A3A"/>
    <w:rsid w:val="00E7330F"/>
    <w:rsid w:val="00E748F8"/>
    <w:rsid w:val="00E74DE5"/>
    <w:rsid w:val="00E7615B"/>
    <w:rsid w:val="00E843CE"/>
    <w:rsid w:val="00E847D4"/>
    <w:rsid w:val="00EC1DAA"/>
    <w:rsid w:val="00EC4530"/>
    <w:rsid w:val="00EE1BD7"/>
    <w:rsid w:val="00EE3286"/>
    <w:rsid w:val="00EF065B"/>
    <w:rsid w:val="00EF513B"/>
    <w:rsid w:val="00EF54C7"/>
    <w:rsid w:val="00F07ADC"/>
    <w:rsid w:val="00F10103"/>
    <w:rsid w:val="00F10525"/>
    <w:rsid w:val="00F15CCB"/>
    <w:rsid w:val="00F17C87"/>
    <w:rsid w:val="00F201B0"/>
    <w:rsid w:val="00F23677"/>
    <w:rsid w:val="00F35FCA"/>
    <w:rsid w:val="00F4085C"/>
    <w:rsid w:val="00F60385"/>
    <w:rsid w:val="00F6633C"/>
    <w:rsid w:val="00F72C29"/>
    <w:rsid w:val="00F73155"/>
    <w:rsid w:val="00F757AE"/>
    <w:rsid w:val="00F83420"/>
    <w:rsid w:val="00F86C29"/>
    <w:rsid w:val="00F87361"/>
    <w:rsid w:val="00FA0A44"/>
    <w:rsid w:val="00FB2042"/>
    <w:rsid w:val="00FB36F1"/>
    <w:rsid w:val="00FC5E9C"/>
    <w:rsid w:val="00FC7EF0"/>
    <w:rsid w:val="00FD29D1"/>
    <w:rsid w:val="00FD34C6"/>
    <w:rsid w:val="00FD798B"/>
    <w:rsid w:val="00FE29A9"/>
    <w:rsid w:val="00FE79F1"/>
    <w:rsid w:val="00FF1353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3EEA"/>
  <w15:chartTrackingRefBased/>
  <w15:docId w15:val="{39494EE0-FC93-43BC-94F3-725A1FD5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50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F1"/>
    <w:pPr>
      <w:tabs>
        <w:tab w:val="center" w:pos="4153"/>
        <w:tab w:val="right" w:pos="8306"/>
      </w:tabs>
    </w:pPr>
    <w:rPr>
      <w:rFonts w:ascii="Cambria" w:hAnsi="Cambria"/>
      <w:lang w:val="cs-CZ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79F1"/>
  </w:style>
  <w:style w:type="paragraph" w:styleId="Stopka">
    <w:name w:val="footer"/>
    <w:basedOn w:val="Normalny"/>
    <w:link w:val="StopkaZnak"/>
    <w:uiPriority w:val="99"/>
    <w:unhideWhenUsed/>
    <w:rsid w:val="00FE79F1"/>
    <w:pPr>
      <w:tabs>
        <w:tab w:val="center" w:pos="4153"/>
        <w:tab w:val="right" w:pos="8306"/>
      </w:tabs>
    </w:pPr>
    <w:rPr>
      <w:rFonts w:ascii="Cambria" w:hAnsi="Cambria"/>
      <w:lang w:val="cs-CZ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79F1"/>
  </w:style>
  <w:style w:type="paragraph" w:styleId="Tekstdymka">
    <w:name w:val="Balloon Text"/>
    <w:basedOn w:val="Normalny"/>
    <w:link w:val="TekstdymkaZnak"/>
    <w:uiPriority w:val="99"/>
    <w:semiHidden/>
    <w:unhideWhenUsed/>
    <w:rsid w:val="00FE79F1"/>
    <w:rPr>
      <w:rFonts w:ascii="Lucida Grande CE" w:hAnsi="Lucida Grande C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79F1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4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50D8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386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86F45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fpblurb">
    <w:name w:val="fp_blurb"/>
    <w:basedOn w:val="Normalny"/>
    <w:rsid w:val="00386F45"/>
    <w:pPr>
      <w:spacing w:before="100" w:beforeAutospacing="1" w:after="100" w:afterAutospacing="1"/>
    </w:pPr>
    <w:rPr>
      <w:lang w:val="en-GB" w:eastAsia="en-GB"/>
    </w:rPr>
  </w:style>
  <w:style w:type="paragraph" w:customStyle="1" w:styleId="redniasiatka21">
    <w:name w:val="Średnia siatka 21"/>
    <w:link w:val="redniasiatka2Znak"/>
    <w:uiPriority w:val="1"/>
    <w:qFormat/>
    <w:rsid w:val="00D37F54"/>
    <w:rPr>
      <w:rFonts w:ascii="Calibri" w:hAnsi="Calibri"/>
      <w:sz w:val="22"/>
      <w:szCs w:val="22"/>
      <w:lang w:val="en-US" w:eastAsia="en-US"/>
    </w:rPr>
  </w:style>
  <w:style w:type="character" w:customStyle="1" w:styleId="redniasiatka2Znak">
    <w:name w:val="Średnia siatka 2 Znak"/>
    <w:link w:val="redniasiatka21"/>
    <w:uiPriority w:val="1"/>
    <w:rsid w:val="00D37F54"/>
    <w:rPr>
      <w:rFonts w:ascii="Calibri" w:hAnsi="Calibri"/>
      <w:sz w:val="22"/>
      <w:szCs w:val="22"/>
      <w:lang w:val="en-US" w:eastAsia="en-US" w:bidi="ar-SA"/>
    </w:rPr>
  </w:style>
  <w:style w:type="character" w:styleId="Pogrubienie">
    <w:name w:val="Strong"/>
    <w:uiPriority w:val="22"/>
    <w:qFormat/>
    <w:rsid w:val="00D37F54"/>
    <w:rPr>
      <w:b/>
      <w:bCs/>
    </w:rPr>
  </w:style>
  <w:style w:type="table" w:customStyle="1" w:styleId="redniasiatka31">
    <w:name w:val="Średnia siatka 31"/>
    <w:basedOn w:val="Standardowy"/>
    <w:uiPriority w:val="60"/>
    <w:rsid w:val="005701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punktowana">
    <w:name w:val="List Bullet"/>
    <w:basedOn w:val="Normalny"/>
    <w:uiPriority w:val="99"/>
    <w:unhideWhenUsed/>
    <w:rsid w:val="00211848"/>
    <w:pPr>
      <w:numPr>
        <w:numId w:val="7"/>
      </w:numPr>
      <w:contextualSpacing/>
    </w:pPr>
    <w:rPr>
      <w:rFonts w:ascii="Cambria" w:hAnsi="Cambria"/>
      <w:lang w:val="cs-CZ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3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D3F62"/>
    <w:rPr>
      <w:rFonts w:ascii="Courier New" w:hAnsi="Courier New" w:cs="Courier New"/>
    </w:rPr>
  </w:style>
  <w:style w:type="table" w:customStyle="1" w:styleId="Jasnecieniowanie1">
    <w:name w:val="Jasne cieniowanie1"/>
    <w:basedOn w:val="Standardowy"/>
    <w:uiPriority w:val="60"/>
    <w:rsid w:val="001B22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Kolorowalistaakcent11">
    <w:name w:val="Kolorowa lista — akcent 11"/>
    <w:basedOn w:val="Normalny"/>
    <w:uiPriority w:val="34"/>
    <w:qFormat/>
    <w:rsid w:val="00EE3286"/>
    <w:pPr>
      <w:ind w:left="708"/>
    </w:pPr>
    <w:rPr>
      <w:rFonts w:ascii="Cambria" w:hAnsi="Cambria"/>
      <w:lang w:val="cs-CZ" w:eastAsia="en-US"/>
    </w:rPr>
  </w:style>
  <w:style w:type="character" w:styleId="Odwoaniedokomentarza">
    <w:name w:val="annotation reference"/>
    <w:uiPriority w:val="99"/>
    <w:semiHidden/>
    <w:rsid w:val="00657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7199"/>
    <w:rPr>
      <w:rFonts w:ascii="Cambria" w:hAnsi="Cambria"/>
      <w:sz w:val="20"/>
      <w:szCs w:val="20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7199"/>
    <w:rPr>
      <w:b/>
      <w:bCs/>
    </w:rPr>
  </w:style>
  <w:style w:type="paragraph" w:customStyle="1" w:styleId="HeaderFooter">
    <w:name w:val="Header &amp; Footer"/>
    <w:rsid w:val="00402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paragraph" w:customStyle="1" w:styleId="Body">
    <w:name w:val="Body"/>
    <w:rsid w:val="00402F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western">
    <w:name w:val="western"/>
    <w:basedOn w:val="Normalny"/>
    <w:rsid w:val="00936B6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36B6A"/>
    <w:rPr>
      <w:i/>
      <w:iCs/>
    </w:rPr>
  </w:style>
  <w:style w:type="paragraph" w:styleId="Akapitzlist">
    <w:name w:val="List Paragraph"/>
    <w:basedOn w:val="Normalny"/>
    <w:uiPriority w:val="34"/>
    <w:qFormat/>
    <w:rsid w:val="00936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839"/>
    <w:rPr>
      <w:lang w:val="cs-CZ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839"/>
    <w:rPr>
      <w:vertAlign w:val="superscript"/>
    </w:rPr>
  </w:style>
  <w:style w:type="paragraph" w:styleId="Bezodstpw">
    <w:name w:val="No Spacing"/>
    <w:uiPriority w:val="1"/>
    <w:qFormat/>
    <w:rsid w:val="00922A24"/>
    <w:rPr>
      <w:sz w:val="24"/>
      <w:szCs w:val="24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602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33C"/>
    <w:rPr>
      <w:lang w:val="cs-CZ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33C"/>
    <w:rPr>
      <w:b/>
      <w:bCs/>
      <w:lang w:val="cs-CZ" w:eastAsia="en-US"/>
    </w:rPr>
  </w:style>
  <w:style w:type="paragraph" w:styleId="Poprawka">
    <w:name w:val="Revision"/>
    <w:hidden/>
    <w:uiPriority w:val="99"/>
    <w:semiHidden/>
    <w:rsid w:val="007635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7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6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sellery.zpav.pl/airplays/top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owalewska@qlcit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FC0B-33B0-426C-9043-7FAF3E3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79</Words>
  <Characters>8762</Characters>
  <Application>Microsoft Office Word</Application>
  <DocSecurity>0</DocSecurity>
  <Lines>20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AV</Company>
  <LinksUpToDate>false</LinksUpToDate>
  <CharactersWithSpaces>10151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k.kowalewska@qlcit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 CITY</dc:creator>
  <cp:keywords/>
  <cp:lastModifiedBy>Katarzyna Kowalewska</cp:lastModifiedBy>
  <cp:revision>3</cp:revision>
  <cp:lastPrinted>2019-07-24T11:11:00Z</cp:lastPrinted>
  <dcterms:created xsi:type="dcterms:W3CDTF">2022-01-27T12:09:00Z</dcterms:created>
  <dcterms:modified xsi:type="dcterms:W3CDTF">2022-01-27T12:34:00Z</dcterms:modified>
</cp:coreProperties>
</file>